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E6" w:rsidRDefault="00E56DEC" w:rsidP="00E56DEC">
      <w:r>
        <w:t xml:space="preserve">                                                                                            </w:t>
      </w:r>
    </w:p>
    <w:p w:rsidR="004E02E6" w:rsidRDefault="00CB7D6F" w:rsidP="00CB7D6F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68232064" r:id="rId6"/>
        </w:object>
      </w:r>
    </w:p>
    <w:p w:rsidR="00E56DEC" w:rsidRDefault="00E56DEC" w:rsidP="00E56DEC">
      <w:pPr>
        <w:tabs>
          <w:tab w:val="left" w:pos="1335"/>
          <w:tab w:val="left" w:pos="7290"/>
        </w:tabs>
        <w:jc w:val="right"/>
        <w:rPr>
          <w:sz w:val="28"/>
          <w:szCs w:val="28"/>
        </w:rPr>
      </w:pPr>
    </w:p>
    <w:p w:rsidR="00E56DEC" w:rsidRDefault="00E56DEC" w:rsidP="00E56DE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ДНЕПРОВСКОГО СЕЛЬСКОГО ПОСЕЛЕНИЯ</w:t>
      </w:r>
    </w:p>
    <w:p w:rsidR="00E56DEC" w:rsidRDefault="00E56DEC" w:rsidP="00E56DEC">
      <w:pPr>
        <w:shd w:val="clear" w:color="auto" w:fill="FFFFFF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ДУГИНСКОГО РАЙОНА </w:t>
      </w:r>
      <w:r>
        <w:rPr>
          <w:b/>
          <w:color w:val="000000"/>
          <w:spacing w:val="1"/>
          <w:sz w:val="24"/>
          <w:szCs w:val="24"/>
        </w:rPr>
        <w:t>СМОЛЕНСКОЙ ОБЛАСТИ</w:t>
      </w:r>
    </w:p>
    <w:p w:rsidR="00E56DEC" w:rsidRDefault="00E56DEC" w:rsidP="00E56DEC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</w:p>
    <w:p w:rsidR="00E56DEC" w:rsidRDefault="00E56DEC" w:rsidP="00E56DEC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  <w:r>
        <w:rPr>
          <w:b/>
          <w:color w:val="000000"/>
          <w:spacing w:val="-7"/>
          <w:w w:val="131"/>
          <w:sz w:val="28"/>
          <w:szCs w:val="28"/>
        </w:rPr>
        <w:t>РЕШЕНИЕ</w:t>
      </w:r>
    </w:p>
    <w:p w:rsidR="00E56DEC" w:rsidRDefault="00E56DEC" w:rsidP="00E56DEC">
      <w:pPr>
        <w:shd w:val="clear" w:color="auto" w:fill="FFFFFF"/>
        <w:tabs>
          <w:tab w:val="left" w:pos="8025"/>
        </w:tabs>
        <w:ind w:right="11"/>
        <w:outlineLvl w:val="0"/>
        <w:rPr>
          <w:b/>
          <w:color w:val="000000"/>
          <w:spacing w:val="-10"/>
          <w:sz w:val="28"/>
          <w:szCs w:val="28"/>
        </w:rPr>
      </w:pPr>
    </w:p>
    <w:p w:rsidR="00E56DEC" w:rsidRDefault="00E56DEC" w:rsidP="00E56DEC">
      <w:pPr>
        <w:shd w:val="clear" w:color="auto" w:fill="FFFFFF"/>
        <w:tabs>
          <w:tab w:val="left" w:pos="8025"/>
        </w:tabs>
        <w:ind w:right="11"/>
        <w:outlineLvl w:val="0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ab/>
      </w:r>
    </w:p>
    <w:p w:rsidR="00E56DEC" w:rsidRDefault="00CB7D6F" w:rsidP="00E56DEC">
      <w:pPr>
        <w:tabs>
          <w:tab w:val="left" w:pos="1335"/>
          <w:tab w:val="left" w:pos="7290"/>
        </w:tabs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от «30</w:t>
      </w:r>
      <w:r w:rsidR="00E56DEC">
        <w:rPr>
          <w:color w:val="000000"/>
          <w:spacing w:val="11"/>
          <w:sz w:val="28"/>
          <w:szCs w:val="28"/>
        </w:rPr>
        <w:t>»</w:t>
      </w:r>
      <w:r>
        <w:rPr>
          <w:color w:val="000000"/>
          <w:spacing w:val="11"/>
          <w:sz w:val="28"/>
          <w:szCs w:val="28"/>
        </w:rPr>
        <w:t xml:space="preserve"> ноября </w:t>
      </w:r>
      <w:r w:rsidR="00AF2A3E">
        <w:rPr>
          <w:color w:val="000000"/>
          <w:spacing w:val="11"/>
          <w:sz w:val="28"/>
          <w:szCs w:val="28"/>
        </w:rPr>
        <w:t xml:space="preserve"> 2020 </w:t>
      </w:r>
      <w:r w:rsidR="00296C7C">
        <w:rPr>
          <w:color w:val="000000"/>
          <w:spacing w:val="11"/>
          <w:sz w:val="28"/>
          <w:szCs w:val="28"/>
        </w:rPr>
        <w:t xml:space="preserve"> г.</w:t>
      </w:r>
      <w:r w:rsidR="00E56DEC">
        <w:rPr>
          <w:color w:val="000000"/>
          <w:spacing w:val="11"/>
          <w:sz w:val="28"/>
          <w:szCs w:val="28"/>
        </w:rPr>
        <w:t xml:space="preserve">                           </w:t>
      </w:r>
      <w:r>
        <w:rPr>
          <w:color w:val="000000"/>
          <w:spacing w:val="11"/>
          <w:sz w:val="28"/>
          <w:szCs w:val="28"/>
        </w:rPr>
        <w:t xml:space="preserve">                                         </w:t>
      </w:r>
      <w:r w:rsidR="00E56DEC">
        <w:rPr>
          <w:color w:val="000000"/>
          <w:spacing w:val="11"/>
          <w:sz w:val="28"/>
          <w:szCs w:val="28"/>
        </w:rPr>
        <w:t xml:space="preserve"> №</w:t>
      </w:r>
      <w:r w:rsidR="00AF2A3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37</w:t>
      </w: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E56DEC" w:rsidRDefault="00E56DEC" w:rsidP="00E56DEC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ме</w:t>
      </w:r>
      <w:r w:rsidR="00AF2A3E">
        <w:rPr>
          <w:sz w:val="28"/>
          <w:szCs w:val="28"/>
        </w:rPr>
        <w:t>стного бюджета за 9 месяцев 2020</w:t>
      </w:r>
      <w:r>
        <w:rPr>
          <w:sz w:val="28"/>
          <w:szCs w:val="28"/>
        </w:rPr>
        <w:t xml:space="preserve"> года </w:t>
      </w:r>
      <w:r>
        <w:rPr>
          <w:rFonts w:eastAsia="MS Mincho"/>
          <w:bCs/>
          <w:sz w:val="28"/>
        </w:rPr>
        <w:t>и использование средств резервного фонда Администрации Днепровского сельского поселения Новодугинского района Смоленской области</w:t>
      </w:r>
    </w:p>
    <w:p w:rsidR="00E56DEC" w:rsidRDefault="00E56DEC" w:rsidP="00E56DEC">
      <w:pPr>
        <w:rPr>
          <w:sz w:val="28"/>
          <w:szCs w:val="28"/>
        </w:rPr>
      </w:pPr>
    </w:p>
    <w:p w:rsidR="00E56DEC" w:rsidRDefault="00E56DEC" w:rsidP="00E56DEC">
      <w:pPr>
        <w:pStyle w:val="a5"/>
        <w:ind w:firstLine="709"/>
        <w:jc w:val="both"/>
        <w:rPr>
          <w:rFonts w:ascii="Times New Roman" w:eastAsia="MS Mincho" w:hAnsi="Times New Roman" w:cs="Times New Roman"/>
          <w:bCs/>
          <w:sz w:val="28"/>
        </w:rPr>
      </w:pPr>
      <w:r>
        <w:rPr>
          <w:rFonts w:ascii="Times New Roman" w:eastAsia="MS Mincho" w:hAnsi="Times New Roman" w:cs="Times New Roman"/>
          <w:bCs/>
          <w:sz w:val="28"/>
        </w:rPr>
        <w:t>Заслушав и обсудив отчет Администрации Днепровского сельского поселения Новодугинского района Смоленской области об исполнении ме</w:t>
      </w:r>
      <w:r w:rsidR="00AF2A3E">
        <w:rPr>
          <w:rFonts w:ascii="Times New Roman" w:eastAsia="MS Mincho" w:hAnsi="Times New Roman" w:cs="Times New Roman"/>
          <w:bCs/>
          <w:sz w:val="28"/>
        </w:rPr>
        <w:t>стного бюджета за 9 месяцев 2020</w:t>
      </w:r>
      <w:r>
        <w:rPr>
          <w:rFonts w:ascii="Times New Roman" w:eastAsia="MS Mincho" w:hAnsi="Times New Roman" w:cs="Times New Roman"/>
          <w:bCs/>
          <w:sz w:val="28"/>
        </w:rPr>
        <w:t xml:space="preserve"> год по доходам и расходам и использование средств резервного фонда Администрации  Днепровского сельского поселения Новодугинского района Смоленской области</w:t>
      </w:r>
    </w:p>
    <w:p w:rsidR="00E56DEC" w:rsidRDefault="00E56DEC" w:rsidP="00E56DEC">
      <w:pPr>
        <w:ind w:firstLine="709"/>
        <w:jc w:val="both"/>
        <w:rPr>
          <w:sz w:val="28"/>
          <w:szCs w:val="28"/>
        </w:rPr>
      </w:pPr>
    </w:p>
    <w:p w:rsidR="00E56DEC" w:rsidRDefault="00E56DEC" w:rsidP="00E56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E56DEC" w:rsidRDefault="00E56DEC" w:rsidP="00E56DEC">
      <w:pPr>
        <w:ind w:firstLine="709"/>
        <w:jc w:val="both"/>
        <w:rPr>
          <w:sz w:val="28"/>
          <w:szCs w:val="28"/>
        </w:rPr>
      </w:pPr>
    </w:p>
    <w:p w:rsidR="00E56DEC" w:rsidRDefault="00E56DEC" w:rsidP="00E56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56DEC" w:rsidRDefault="00E56DEC" w:rsidP="00E56DEC">
      <w:pPr>
        <w:ind w:firstLine="709"/>
        <w:jc w:val="both"/>
        <w:rPr>
          <w:sz w:val="28"/>
          <w:szCs w:val="28"/>
        </w:rPr>
      </w:pPr>
    </w:p>
    <w:p w:rsidR="00E56DEC" w:rsidRDefault="00E56DEC" w:rsidP="00E56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отчет об исполнении ме</w:t>
      </w:r>
      <w:r w:rsidR="00AF2A3E">
        <w:rPr>
          <w:sz w:val="28"/>
          <w:szCs w:val="28"/>
        </w:rPr>
        <w:t>стного бюджета за 9 месяцев 2020 года по доходам в сумме 7612</w:t>
      </w:r>
      <w:r>
        <w:rPr>
          <w:sz w:val="28"/>
          <w:szCs w:val="28"/>
        </w:rPr>
        <w:t>,</w:t>
      </w:r>
      <w:r w:rsidR="00AF2A3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</w:t>
      </w:r>
      <w:r w:rsidR="00AF2A3E">
        <w:rPr>
          <w:sz w:val="28"/>
          <w:szCs w:val="28"/>
        </w:rPr>
        <w:t>ублей и по расходам в сумме 6771,8</w:t>
      </w:r>
      <w:r>
        <w:rPr>
          <w:sz w:val="28"/>
          <w:szCs w:val="28"/>
        </w:rPr>
        <w:t xml:space="preserve"> тыс. рублей, </w:t>
      </w:r>
      <w:r w:rsidR="00AF2A3E">
        <w:rPr>
          <w:sz w:val="28"/>
          <w:szCs w:val="28"/>
        </w:rPr>
        <w:t xml:space="preserve">с </w:t>
      </w:r>
      <w:proofErr w:type="spellStart"/>
      <w:r w:rsidR="00AF2A3E">
        <w:rPr>
          <w:sz w:val="28"/>
          <w:szCs w:val="28"/>
        </w:rPr>
        <w:t>профицитом</w:t>
      </w:r>
      <w:proofErr w:type="spellEnd"/>
      <w:r w:rsidR="00AF2A3E">
        <w:rPr>
          <w:sz w:val="28"/>
          <w:szCs w:val="28"/>
        </w:rPr>
        <w:t xml:space="preserve"> бюджета в сумме 840</w:t>
      </w:r>
      <w:r>
        <w:rPr>
          <w:sz w:val="28"/>
          <w:szCs w:val="28"/>
        </w:rPr>
        <w:t>,9 тыс. рублей с показателями:</w:t>
      </w:r>
    </w:p>
    <w:p w:rsidR="00E56DEC" w:rsidRDefault="00E56DEC" w:rsidP="00E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местного бюджета</w:t>
      </w:r>
      <w:r w:rsidR="00AF2A3E">
        <w:rPr>
          <w:sz w:val="28"/>
          <w:szCs w:val="28"/>
        </w:rPr>
        <w:t xml:space="preserve">  за 9 месяцев 2020</w:t>
      </w:r>
      <w:r>
        <w:rPr>
          <w:sz w:val="28"/>
          <w:szCs w:val="28"/>
        </w:rPr>
        <w:t xml:space="preserve"> года по кодам классификации доходов бюджетов согласно приложению 1 к настоящему решению;</w:t>
      </w:r>
    </w:p>
    <w:p w:rsidR="00E56DEC" w:rsidRDefault="00E56DEC" w:rsidP="00E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доходам мес</w:t>
      </w:r>
      <w:r w:rsidR="00AF2A3E">
        <w:rPr>
          <w:sz w:val="28"/>
          <w:szCs w:val="28"/>
        </w:rPr>
        <w:t>тного бюджета  за 9 месяцев 2020</w:t>
      </w:r>
      <w:r>
        <w:rPr>
          <w:sz w:val="28"/>
          <w:szCs w:val="28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E56DEC" w:rsidRDefault="00E56DEC" w:rsidP="00E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 расходам мес</w:t>
      </w:r>
      <w:r w:rsidR="00AF2A3E">
        <w:rPr>
          <w:sz w:val="28"/>
          <w:szCs w:val="28"/>
        </w:rPr>
        <w:t>тного бюджета  за 9 месяцев 2020</w:t>
      </w:r>
      <w:r>
        <w:rPr>
          <w:sz w:val="28"/>
          <w:szCs w:val="28"/>
        </w:rPr>
        <w:t xml:space="preserve"> года  по ведомственной структуре расходов бюджета с</w:t>
      </w:r>
      <w:r w:rsidR="004E02E6">
        <w:rPr>
          <w:sz w:val="28"/>
          <w:szCs w:val="28"/>
        </w:rPr>
        <w:t>огласно приложению 3 к настоящему</w:t>
      </w:r>
      <w:r>
        <w:rPr>
          <w:sz w:val="28"/>
          <w:szCs w:val="28"/>
        </w:rPr>
        <w:t xml:space="preserve"> решению; </w:t>
      </w:r>
    </w:p>
    <w:p w:rsidR="00E56DEC" w:rsidRDefault="00E56DEC" w:rsidP="00E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 расходам местного б</w:t>
      </w:r>
      <w:r w:rsidR="00AF2A3E">
        <w:rPr>
          <w:sz w:val="28"/>
          <w:szCs w:val="28"/>
        </w:rPr>
        <w:t>юджета за 9 месяцев 2020</w:t>
      </w:r>
      <w:r>
        <w:rPr>
          <w:sz w:val="28"/>
          <w:szCs w:val="28"/>
        </w:rPr>
        <w:t xml:space="preserve"> года по разделам и подразделам классификации расходов  бюджета согласно приложению 4 к настоящему решению;</w:t>
      </w:r>
    </w:p>
    <w:p w:rsidR="00E56DEC" w:rsidRDefault="00E56DEC" w:rsidP="00E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 источникам финансирования дефицита ме</w:t>
      </w:r>
      <w:r w:rsidR="00AF2A3E">
        <w:rPr>
          <w:sz w:val="28"/>
          <w:szCs w:val="28"/>
        </w:rPr>
        <w:t>стного бюджета за 9 месяцев 2020</w:t>
      </w:r>
      <w:r>
        <w:rPr>
          <w:sz w:val="28"/>
          <w:szCs w:val="28"/>
        </w:rPr>
        <w:t xml:space="preserve"> года по кодам классификации источников финансирования дефицитов, согласно приложению 5 к настоящему решению.</w:t>
      </w:r>
      <w:r>
        <w:rPr>
          <w:sz w:val="28"/>
        </w:rPr>
        <w:t xml:space="preserve">  </w:t>
      </w:r>
      <w:r>
        <w:t xml:space="preserve">      </w:t>
      </w:r>
    </w:p>
    <w:p w:rsidR="00E56DEC" w:rsidRDefault="00E56DEC" w:rsidP="00E56DEC">
      <w:pPr>
        <w:ind w:firstLine="708"/>
        <w:jc w:val="both"/>
      </w:pPr>
      <w:r>
        <w:rPr>
          <w:sz w:val="28"/>
          <w:szCs w:val="28"/>
        </w:rPr>
        <w:t>6) по источникам финансирования дефицита ме</w:t>
      </w:r>
      <w:r w:rsidR="00AF2A3E">
        <w:rPr>
          <w:sz w:val="28"/>
          <w:szCs w:val="28"/>
        </w:rPr>
        <w:t>стного бюджета за 9 месяцев 2020</w:t>
      </w:r>
      <w:r>
        <w:rPr>
          <w:sz w:val="28"/>
          <w:szCs w:val="28"/>
        </w:rPr>
        <w:t xml:space="preserve"> год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  <w:r>
        <w:rPr>
          <w:sz w:val="28"/>
        </w:rPr>
        <w:t xml:space="preserve">  </w:t>
      </w:r>
      <w:r>
        <w:t xml:space="preserve">      </w:t>
      </w:r>
    </w:p>
    <w:p w:rsidR="00E56DEC" w:rsidRDefault="00E56DEC" w:rsidP="00E56DEC">
      <w:pPr>
        <w:pStyle w:val="a5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bCs/>
          <w:sz w:val="28"/>
          <w:szCs w:val="28"/>
        </w:rPr>
        <w:t>Принять к сведению отчет об испо</w:t>
      </w:r>
      <w:r>
        <w:rPr>
          <w:rFonts w:ascii="Times New Roman" w:hAnsi="Times New Roman" w:cs="Times New Roman"/>
          <w:sz w:val="28"/>
          <w:szCs w:val="28"/>
        </w:rPr>
        <w:t>льзование средств ре</w:t>
      </w:r>
      <w:r w:rsidR="00AF2A3E">
        <w:rPr>
          <w:rFonts w:ascii="Times New Roman" w:hAnsi="Times New Roman" w:cs="Times New Roman"/>
          <w:sz w:val="28"/>
          <w:szCs w:val="28"/>
        </w:rPr>
        <w:t>зервного фонда за 9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яч рублей.</w:t>
      </w:r>
    </w:p>
    <w:p w:rsidR="00E56DEC" w:rsidRDefault="00E56DEC" w:rsidP="00E56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</w:t>
      </w:r>
      <w:proofErr w:type="spellStart"/>
      <w:r>
        <w:rPr>
          <w:sz w:val="28"/>
          <w:szCs w:val="28"/>
        </w:rPr>
        <w:t>Новодугинской</w:t>
      </w:r>
      <w:proofErr w:type="spellEnd"/>
      <w:r>
        <w:rPr>
          <w:sz w:val="28"/>
          <w:szCs w:val="28"/>
        </w:rPr>
        <w:t xml:space="preserve"> районной газете «Сельские зори». </w:t>
      </w:r>
    </w:p>
    <w:p w:rsidR="00E56DEC" w:rsidRDefault="00E56DEC" w:rsidP="00E56DEC">
      <w:pPr>
        <w:ind w:firstLine="709"/>
        <w:jc w:val="both"/>
        <w:rPr>
          <w:sz w:val="28"/>
          <w:szCs w:val="28"/>
        </w:rPr>
      </w:pPr>
    </w:p>
    <w:p w:rsidR="00E56DEC" w:rsidRDefault="00E56DEC" w:rsidP="00E56DEC">
      <w:pPr>
        <w:jc w:val="both"/>
        <w:rPr>
          <w:sz w:val="28"/>
          <w:szCs w:val="28"/>
        </w:rPr>
      </w:pPr>
    </w:p>
    <w:p w:rsidR="00E56DEC" w:rsidRDefault="00E56DEC" w:rsidP="00E56DEC">
      <w:pPr>
        <w:ind w:firstLine="709"/>
        <w:rPr>
          <w:sz w:val="28"/>
          <w:szCs w:val="28"/>
        </w:rPr>
      </w:pP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 w:rsidR="00537893">
        <w:rPr>
          <w:sz w:val="28"/>
          <w:szCs w:val="28"/>
        </w:rPr>
        <w:t xml:space="preserve">                         А.И.Хлестакова</w:t>
      </w:r>
    </w:p>
    <w:p w:rsidR="00E56DEC" w:rsidRDefault="00E56DEC" w:rsidP="00E56DEC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BB50D5" w:rsidRDefault="00BB50D5" w:rsidP="00BB50D5">
      <w:pPr>
        <w:jc w:val="both"/>
        <w:rPr>
          <w:sz w:val="28"/>
        </w:rPr>
      </w:pPr>
    </w:p>
    <w:p w:rsidR="00DC7C64" w:rsidRDefault="00DC7C64" w:rsidP="00BB50D5">
      <w:pPr>
        <w:jc w:val="both"/>
        <w:rPr>
          <w:sz w:val="28"/>
        </w:rPr>
      </w:pPr>
    </w:p>
    <w:p w:rsidR="00302D30" w:rsidRDefault="00302D30" w:rsidP="00302D30">
      <w:pPr>
        <w:jc w:val="both"/>
        <w:rPr>
          <w:sz w:val="24"/>
          <w:szCs w:val="24"/>
        </w:rPr>
      </w:pPr>
    </w:p>
    <w:p w:rsidR="0012455A" w:rsidRDefault="0012455A"/>
    <w:p w:rsidR="003279C1" w:rsidRDefault="003279C1"/>
    <w:p w:rsidR="003279C1" w:rsidRDefault="003279C1"/>
    <w:p w:rsidR="003279C1" w:rsidRDefault="003279C1"/>
    <w:p w:rsidR="00F61F08" w:rsidRDefault="00F61F08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tbl>
      <w:tblPr>
        <w:tblW w:w="11028" w:type="dxa"/>
        <w:tblInd w:w="-1253" w:type="dxa"/>
        <w:tblLayout w:type="fixed"/>
        <w:tblLook w:val="04A0"/>
      </w:tblPr>
      <w:tblGrid>
        <w:gridCol w:w="3483"/>
        <w:gridCol w:w="1043"/>
        <w:gridCol w:w="57"/>
        <w:gridCol w:w="1399"/>
        <w:gridCol w:w="671"/>
        <w:gridCol w:w="37"/>
        <w:gridCol w:w="558"/>
        <w:gridCol w:w="9"/>
        <w:gridCol w:w="1449"/>
        <w:gridCol w:w="1453"/>
        <w:gridCol w:w="88"/>
        <w:gridCol w:w="781"/>
      </w:tblGrid>
      <w:tr w:rsidR="00AF2A3E" w:rsidRPr="0016021E" w:rsidTr="00AF2A3E">
        <w:trPr>
          <w:trHeight w:val="315"/>
        </w:trPr>
        <w:tc>
          <w:tcPr>
            <w:tcW w:w="11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F2A3E" w:rsidRDefault="00AF2A3E" w:rsidP="00EC4F10">
            <w:pPr>
              <w:jc w:val="right"/>
              <w:rPr>
                <w:sz w:val="24"/>
                <w:szCs w:val="24"/>
              </w:rPr>
            </w:pPr>
            <w:r w:rsidRPr="0016021E"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6021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160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AF2A3E" w:rsidRDefault="00AF2A3E" w:rsidP="00EC4F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</w:t>
            </w:r>
            <w:r w:rsidRPr="00160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F2A3E" w:rsidRPr="00AF2A3E" w:rsidRDefault="00AF2A3E" w:rsidP="00EC4F10">
            <w:pPr>
              <w:jc w:val="right"/>
              <w:rPr>
                <w:sz w:val="24"/>
                <w:szCs w:val="24"/>
              </w:rPr>
            </w:pPr>
            <w:r w:rsidRPr="0016021E">
              <w:t xml:space="preserve">       </w:t>
            </w:r>
            <w:r w:rsidRPr="00AF2A3E">
              <w:rPr>
                <w:sz w:val="24"/>
                <w:szCs w:val="24"/>
              </w:rPr>
              <w:t>Днепровского сельского поселения</w:t>
            </w:r>
          </w:p>
          <w:p w:rsidR="00AF2A3E" w:rsidRPr="00AF2A3E" w:rsidRDefault="00AF2A3E" w:rsidP="00EC4F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2A3E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AF2A3E" w:rsidRPr="00AF2A3E" w:rsidRDefault="00AF2A3E" w:rsidP="00EC4F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2A3E">
              <w:rPr>
                <w:bCs/>
                <w:color w:val="000000"/>
                <w:sz w:val="24"/>
                <w:szCs w:val="24"/>
              </w:rPr>
              <w:t xml:space="preserve">                           Смоленской области</w:t>
            </w:r>
          </w:p>
          <w:p w:rsidR="00AF2A3E" w:rsidRPr="00AF2A3E" w:rsidRDefault="00AF2A3E" w:rsidP="00EC4F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2A3E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CB7D6F">
              <w:rPr>
                <w:bCs/>
                <w:color w:val="000000"/>
                <w:sz w:val="24"/>
                <w:szCs w:val="24"/>
              </w:rPr>
              <w:t>30.11.2020</w:t>
            </w:r>
            <w:r w:rsidRPr="00AF2A3E">
              <w:rPr>
                <w:bCs/>
                <w:color w:val="000000"/>
                <w:sz w:val="24"/>
                <w:szCs w:val="24"/>
              </w:rPr>
              <w:t xml:space="preserve">  № </w:t>
            </w:r>
            <w:r w:rsidR="00CB7D6F">
              <w:rPr>
                <w:bCs/>
                <w:color w:val="000000"/>
                <w:sz w:val="24"/>
                <w:szCs w:val="24"/>
              </w:rPr>
              <w:t>37</w:t>
            </w:r>
          </w:p>
          <w:p w:rsidR="00AF2A3E" w:rsidRPr="0016021E" w:rsidRDefault="00AF2A3E" w:rsidP="00EC4F10">
            <w:pPr>
              <w:jc w:val="right"/>
              <w:rPr>
                <w:bCs/>
                <w:color w:val="000000"/>
              </w:rPr>
            </w:pPr>
          </w:p>
          <w:p w:rsidR="00AF2A3E" w:rsidRPr="0016021E" w:rsidRDefault="00AF2A3E" w:rsidP="00EC4F10">
            <w:pPr>
              <w:jc w:val="right"/>
              <w:rPr>
                <w:b/>
                <w:bCs/>
                <w:color w:val="000000"/>
              </w:rPr>
            </w:pPr>
          </w:p>
          <w:p w:rsidR="00AF2A3E" w:rsidRPr="00AB525C" w:rsidRDefault="00AF2A3E" w:rsidP="00EC4F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525C">
              <w:rPr>
                <w:bCs/>
                <w:color w:val="000000"/>
                <w:sz w:val="24"/>
                <w:szCs w:val="24"/>
              </w:rPr>
              <w:t>Доходы местного бюджета за  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AB525C">
              <w:rPr>
                <w:bCs/>
                <w:color w:val="000000"/>
                <w:sz w:val="24"/>
                <w:szCs w:val="24"/>
              </w:rPr>
              <w:t xml:space="preserve"> год по кодам классификации доходов бюджета</w:t>
            </w:r>
          </w:p>
          <w:p w:rsidR="00AF2A3E" w:rsidRPr="0016021E" w:rsidRDefault="00AF2A3E" w:rsidP="00EC4F10">
            <w:pPr>
              <w:jc w:val="right"/>
              <w:rPr>
                <w:bCs/>
                <w:color w:val="000000"/>
              </w:rPr>
            </w:pPr>
          </w:p>
        </w:tc>
      </w:tr>
      <w:tr w:rsidR="00AF2A3E" w:rsidRPr="0016021E" w:rsidTr="00AF2A3E">
        <w:trPr>
          <w:trHeight w:val="255"/>
        </w:trPr>
        <w:tc>
          <w:tcPr>
            <w:tcW w:w="1102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AF2A3E" w:rsidRPr="0016021E" w:rsidRDefault="00AF2A3E" w:rsidP="00EC4F10">
            <w:pPr>
              <w:rPr>
                <w:color w:val="000000"/>
              </w:rPr>
            </w:pPr>
            <w:r w:rsidRPr="0016021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</w:t>
            </w:r>
            <w:r w:rsidRPr="001602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F2A3E" w:rsidRPr="00AB525C" w:rsidTr="00AF2A3E">
        <w:trPr>
          <w:trHeight w:val="1957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7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Уточненный план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 xml:space="preserve">Исполнение </w:t>
            </w:r>
          </w:p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 </w:t>
            </w:r>
            <w:r w:rsidRPr="00AB525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AF2A3E" w:rsidRPr="00AB525C" w:rsidRDefault="00AF2A3E" w:rsidP="00EC4F10">
            <w:pPr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% отклонения от уточненного пла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AF2A3E" w:rsidRPr="00E353B5" w:rsidTr="00AF2A3E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Default="00AF2A3E" w:rsidP="00EC4F10">
            <w:pPr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    </w:t>
            </w:r>
          </w:p>
          <w:p w:rsidR="00AF2A3E" w:rsidRDefault="00AF2A3E" w:rsidP="00EC4F10">
            <w:pPr>
              <w:rPr>
                <w:bCs/>
                <w:color w:val="000000"/>
              </w:rPr>
            </w:pPr>
          </w:p>
          <w:p w:rsidR="00AF2A3E" w:rsidRPr="00E353B5" w:rsidRDefault="00AF2A3E" w:rsidP="00EC4F10">
            <w:pPr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A3E" w:rsidRPr="00E353B5" w:rsidRDefault="00AF2A3E" w:rsidP="00EC4F10">
            <w:pPr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A3E" w:rsidRPr="00E353B5" w:rsidRDefault="00AF2A3E" w:rsidP="00EC4F10">
            <w:pPr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2A3E" w:rsidRPr="00E353B5" w:rsidRDefault="00AF2A3E" w:rsidP="00EC4F10">
            <w:pPr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A3E" w:rsidRPr="00E353B5" w:rsidRDefault="00AF2A3E" w:rsidP="00EC4F10">
            <w:pPr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rPr>
                <w:bCs/>
                <w:color w:val="000000"/>
              </w:rPr>
            </w:pPr>
          </w:p>
          <w:p w:rsidR="00AF2A3E" w:rsidRDefault="00AF2A3E" w:rsidP="00EC4F10">
            <w:pPr>
              <w:jc w:val="center"/>
              <w:rPr>
                <w:bCs/>
                <w:color w:val="000000"/>
              </w:rPr>
            </w:pPr>
          </w:p>
          <w:p w:rsidR="00AF2A3E" w:rsidRPr="00E353B5" w:rsidRDefault="00AF2A3E" w:rsidP="00EC4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18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rPr>
                <w:bCs/>
                <w:color w:val="000000"/>
              </w:rPr>
            </w:pPr>
          </w:p>
          <w:p w:rsidR="00AF2A3E" w:rsidRDefault="00AF2A3E" w:rsidP="00EC4F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</w:p>
          <w:p w:rsidR="00AF2A3E" w:rsidRPr="00E353B5" w:rsidRDefault="00AF2A3E" w:rsidP="00EC4F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7612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/>
          <w:p w:rsidR="00AF2A3E" w:rsidRPr="00E353B5" w:rsidRDefault="00AF2A3E" w:rsidP="00EC4F10">
            <w:r>
              <w:t>59,39</w:t>
            </w:r>
          </w:p>
        </w:tc>
      </w:tr>
      <w:tr w:rsidR="00AF2A3E" w:rsidRPr="00E353B5" w:rsidTr="00AF2A3E">
        <w:trPr>
          <w:trHeight w:val="6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Федеральное казначей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2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pPr>
              <w:jc w:val="both"/>
            </w:pPr>
            <w:r>
              <w:t>73,5</w:t>
            </w:r>
          </w:p>
        </w:tc>
      </w:tr>
      <w:tr w:rsidR="00AF2A3E" w:rsidRPr="00E353B5" w:rsidTr="00AF2A3E">
        <w:trPr>
          <w:trHeight w:val="6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1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2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 xml:space="preserve"> 73,5</w:t>
            </w:r>
          </w:p>
        </w:tc>
      </w:tr>
      <w:tr w:rsidR="00AF2A3E" w:rsidRPr="00E353B5" w:rsidTr="00AF2A3E">
        <w:trPr>
          <w:trHeight w:val="21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3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94,56</w:t>
            </w:r>
          </w:p>
        </w:tc>
      </w:tr>
      <w:tr w:rsidR="00AF2A3E" w:rsidRPr="00E353B5" w:rsidTr="00AF2A3E">
        <w:trPr>
          <w:trHeight w:val="24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3B5">
              <w:rPr>
                <w:bCs/>
                <w:color w:val="000000"/>
              </w:rPr>
              <w:t>инжекторных</w:t>
            </w:r>
            <w:proofErr w:type="spellEnd"/>
            <w:r w:rsidRPr="00E353B5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4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4,87</w:t>
            </w:r>
          </w:p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99,39</w:t>
            </w:r>
          </w:p>
        </w:tc>
      </w:tr>
      <w:tr w:rsidR="00AF2A3E" w:rsidRPr="00E353B5" w:rsidTr="00AF2A3E">
        <w:trPr>
          <w:trHeight w:val="21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Доходы от уплаты акцизов на </w:t>
            </w:r>
            <w:proofErr w:type="spellStart"/>
            <w:r w:rsidRPr="00E353B5">
              <w:rPr>
                <w:bCs/>
                <w:color w:val="000000"/>
              </w:rPr>
              <w:t>атомобильный</w:t>
            </w:r>
            <w:proofErr w:type="spellEnd"/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5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0,36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65,03</w:t>
            </w:r>
          </w:p>
        </w:tc>
      </w:tr>
      <w:tr w:rsidR="00AF2A3E" w:rsidTr="00AF2A3E">
        <w:trPr>
          <w:trHeight w:val="21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оходы от уплаты акцизов на прямогонный</w:t>
            </w:r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7,75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99,32</w:t>
            </w:r>
          </w:p>
        </w:tc>
      </w:tr>
      <w:tr w:rsidR="00AF2A3E" w:rsidRPr="00E353B5" w:rsidTr="00AF2A3E">
        <w:trPr>
          <w:trHeight w:val="6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Федеральная налоговая служ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3,41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93,18</w:t>
            </w:r>
          </w:p>
          <w:p w:rsidR="00AF2A3E" w:rsidRPr="00E353B5" w:rsidRDefault="00AF2A3E" w:rsidP="00EC4F10"/>
        </w:tc>
      </w:tr>
      <w:tr w:rsidR="00AF2A3E" w:rsidRPr="00E353B5" w:rsidTr="00AF2A3E">
        <w:trPr>
          <w:trHeight w:val="21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1020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536,3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69,09</w:t>
            </w:r>
          </w:p>
        </w:tc>
      </w:tr>
      <w:tr w:rsidR="00AF2A3E" w:rsidRPr="00E353B5" w:rsidTr="00AF2A3E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2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0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 xml:space="preserve">     0</w:t>
            </w:r>
          </w:p>
        </w:tc>
      </w:tr>
      <w:tr w:rsidR="00AF2A3E" w:rsidRPr="00E353B5" w:rsidTr="00AF2A3E">
        <w:trPr>
          <w:trHeight w:val="6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50301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 xml:space="preserve">     0</w:t>
            </w:r>
          </w:p>
        </w:tc>
      </w:tr>
      <w:tr w:rsidR="00AF2A3E" w:rsidRPr="00E353B5" w:rsidTr="00AF2A3E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2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06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6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107,47</w:t>
            </w:r>
          </w:p>
        </w:tc>
      </w:tr>
      <w:tr w:rsidR="00AF2A3E" w:rsidRPr="00E353B5" w:rsidTr="00AF2A3E">
        <w:trPr>
          <w:trHeight w:val="15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5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06010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5,92</w:t>
            </w:r>
          </w:p>
        </w:tc>
      </w:tr>
      <w:tr w:rsidR="00AF2A3E" w:rsidRPr="00E353B5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6060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,97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200,8</w:t>
            </w:r>
          </w:p>
        </w:tc>
      </w:tr>
      <w:tr w:rsidR="00AF2A3E" w:rsidRPr="00E353B5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606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>9,22</w:t>
            </w:r>
          </w:p>
        </w:tc>
      </w:tr>
      <w:tr w:rsidR="00AF2A3E" w:rsidRPr="00E80ED8" w:rsidTr="00AF2A3E">
        <w:trPr>
          <w:trHeight w:val="1200"/>
        </w:trPr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2D4606" w:rsidRDefault="00AF2A3E" w:rsidP="00EC4F10">
            <w:pPr>
              <w:jc w:val="right"/>
              <w:outlineLvl w:val="0"/>
              <w:rPr>
                <w:bCs/>
                <w:color w:val="000000"/>
                <w:highlight w:val="yellow"/>
              </w:rPr>
            </w:pPr>
            <w:r w:rsidRPr="00E80ED8">
              <w:rPr>
                <w:bCs/>
                <w:color w:val="000000"/>
              </w:rPr>
              <w:t>9350,4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2D4606" w:rsidRDefault="00AF2A3E" w:rsidP="00EC4F10">
            <w:pPr>
              <w:jc w:val="right"/>
              <w:outlineLvl w:val="0"/>
              <w:rPr>
                <w:bCs/>
                <w:color w:val="000000"/>
                <w:highlight w:val="yellow"/>
              </w:rPr>
            </w:pPr>
            <w:r w:rsidRPr="00E80ED8">
              <w:rPr>
                <w:bCs/>
                <w:color w:val="000000"/>
              </w:rPr>
              <w:t>4786,59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80ED8" w:rsidRDefault="00AF2A3E" w:rsidP="00EC4F10">
            <w:r w:rsidRPr="00E80ED8">
              <w:t xml:space="preserve"> 51,2</w:t>
            </w:r>
          </w:p>
        </w:tc>
      </w:tr>
      <w:tr w:rsidR="00AF2A3E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D33097" w:rsidRDefault="00AF2A3E" w:rsidP="00EC4F10">
            <w:pPr>
              <w:ind w:firstLineChars="200" w:firstLine="400"/>
              <w:rPr>
                <w:color w:val="000000"/>
              </w:rPr>
            </w:pPr>
            <w:r w:rsidRPr="00D33097">
              <w:rPr>
                <w:rFonts w:ascii="Arial CYR" w:hAnsi="Arial CYR" w:cs="Arial CYR"/>
                <w:color w:val="000000"/>
              </w:rPr>
              <w:t xml:space="preserve">  </w:t>
            </w:r>
            <w:r w:rsidRPr="00D33097">
              <w:rPr>
                <w:color w:val="000000"/>
              </w:rPr>
              <w:t>НАЛОГОВЫЕ И НЕНАЛОГОВЫЕ ДОХОДЫ</w:t>
            </w:r>
          </w:p>
          <w:p w:rsidR="00AF2A3E" w:rsidRPr="00D33097" w:rsidRDefault="00AF2A3E" w:rsidP="00EC4F10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D33097" w:rsidRDefault="00AF2A3E" w:rsidP="00EC4F10">
            <w:pPr>
              <w:jc w:val="center"/>
              <w:rPr>
                <w:color w:val="000000"/>
              </w:rPr>
            </w:pPr>
            <w:r w:rsidRPr="00D33097">
              <w:rPr>
                <w:color w:val="000000"/>
              </w:rPr>
              <w:t xml:space="preserve">920 </w:t>
            </w:r>
          </w:p>
          <w:p w:rsidR="00AF2A3E" w:rsidRPr="00D33097" w:rsidRDefault="00AF2A3E" w:rsidP="00EC4F1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50,0</w:t>
            </w:r>
          </w:p>
        </w:tc>
      </w:tr>
      <w:tr w:rsidR="00AF2A3E" w:rsidTr="00AF2A3E">
        <w:trPr>
          <w:trHeight w:val="1328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D33097" w:rsidRDefault="00AF2A3E" w:rsidP="00EC4F10">
            <w:pPr>
              <w:ind w:firstLineChars="200" w:firstLine="360"/>
              <w:rPr>
                <w:color w:val="000000"/>
              </w:rPr>
            </w:pPr>
            <w:r w:rsidRPr="00D33097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Pr="00D33097">
              <w:rPr>
                <w:color w:val="000000"/>
                <w:sz w:val="18"/>
                <w:szCs w:val="18"/>
              </w:rPr>
              <w:t>Д</w:t>
            </w:r>
            <w:r w:rsidRPr="00D33097">
              <w:rPr>
                <w:color w:val="000000"/>
              </w:rPr>
              <w:t>оходы от использования имущества, находящегося в государственной и муниципальной собственности</w:t>
            </w:r>
          </w:p>
          <w:p w:rsidR="00AF2A3E" w:rsidRPr="00E353B5" w:rsidRDefault="00AF2A3E" w:rsidP="00EC4F10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50,0</w:t>
            </w:r>
          </w:p>
          <w:p w:rsidR="00AF2A3E" w:rsidRDefault="00AF2A3E" w:rsidP="00EC4F10"/>
        </w:tc>
      </w:tr>
      <w:tr w:rsidR="00AF2A3E" w:rsidTr="00AF2A3E">
        <w:trPr>
          <w:trHeight w:val="2967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D33097" w:rsidRDefault="00AF2A3E" w:rsidP="00EC4F10">
            <w:pPr>
              <w:ind w:firstLineChars="200" w:firstLine="320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D3309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AF2A3E" w:rsidRPr="00E353B5" w:rsidRDefault="00AF2A3E" w:rsidP="00EC4F10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1050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50,0</w:t>
            </w:r>
          </w:p>
          <w:p w:rsidR="00AF2A3E" w:rsidRDefault="00AF2A3E" w:rsidP="00EC4F10"/>
        </w:tc>
      </w:tr>
      <w:tr w:rsidR="00AF2A3E" w:rsidRPr="00E353B5" w:rsidTr="00AF2A3E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1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71,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7,2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pPr>
              <w:jc w:val="center"/>
            </w:pPr>
            <w:r>
              <w:t>51,2</w:t>
            </w:r>
          </w:p>
        </w:tc>
      </w:tr>
      <w:tr w:rsidR="00AF2A3E" w:rsidRPr="00E353B5" w:rsidTr="00AF2A3E">
        <w:trPr>
          <w:trHeight w:val="9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202</w:t>
            </w:r>
            <w:r>
              <w:rPr>
                <w:color w:val="000000"/>
              </w:rPr>
              <w:t>16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972,9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pPr>
              <w:jc w:val="center"/>
            </w:pPr>
            <w:r>
              <w:t>74,99</w:t>
            </w:r>
          </w:p>
        </w:tc>
      </w:tr>
      <w:tr w:rsidR="00AF2A3E" w:rsidRPr="00E353B5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5E56B2" w:rsidRDefault="00AF2A3E" w:rsidP="00EC4F10">
            <w:pPr>
              <w:outlineLvl w:val="6"/>
              <w:rPr>
                <w:bCs/>
                <w:color w:val="000000"/>
              </w:rPr>
            </w:pPr>
            <w:r w:rsidRPr="005E56B2">
              <w:rPr>
                <w:rFonts w:eastAsia="Calibri"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2529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100</w:t>
            </w:r>
          </w:p>
          <w:p w:rsidR="00AF2A3E" w:rsidRPr="00E353B5" w:rsidRDefault="00AF2A3E" w:rsidP="00EC4F10"/>
        </w:tc>
      </w:tr>
      <w:tr w:rsidR="00AF2A3E" w:rsidRPr="00E353B5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202</w:t>
            </w:r>
            <w:r>
              <w:rPr>
                <w:color w:val="000000"/>
              </w:rPr>
              <w:t>351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5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Pr="00E353B5" w:rsidRDefault="00AF2A3E" w:rsidP="00EC4F10">
            <w:r>
              <w:t xml:space="preserve"> 42,8</w:t>
            </w:r>
          </w:p>
        </w:tc>
      </w:tr>
      <w:tr w:rsidR="00AF2A3E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E353B5" w:rsidRDefault="00AF2A3E" w:rsidP="00EC4F10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bCs/>
                <w:color w:val="000000"/>
              </w:rPr>
              <w:t>бюджеьов</w:t>
            </w:r>
            <w:proofErr w:type="spellEnd"/>
            <w:r>
              <w:rPr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Pr="00E353B5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 xml:space="preserve"> 7,98  </w:t>
            </w:r>
          </w:p>
        </w:tc>
      </w:tr>
      <w:tr w:rsidR="00AF2A3E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5E56B2" w:rsidRDefault="00AF2A3E" w:rsidP="00EC4F10">
            <w:pPr>
              <w:outlineLvl w:val="6"/>
              <w:rPr>
                <w:bCs/>
                <w:color w:val="000000"/>
              </w:rPr>
            </w:pPr>
            <w:r w:rsidRPr="005E56B2">
              <w:rPr>
                <w:rFonts w:eastAsia="Calibri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4999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2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67,3</w:t>
            </w:r>
          </w:p>
        </w:tc>
      </w:tr>
      <w:tr w:rsidR="00AF2A3E" w:rsidTr="00AF2A3E">
        <w:trPr>
          <w:trHeight w:val="120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A3E" w:rsidRPr="005E56B2" w:rsidRDefault="00AF2A3E" w:rsidP="00EC4F10">
            <w:pPr>
              <w:outlineLvl w:val="6"/>
              <w:rPr>
                <w:bCs/>
                <w:color w:val="000000"/>
              </w:rPr>
            </w:pPr>
            <w:r w:rsidRPr="005E56B2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A3E" w:rsidRDefault="00AF2A3E" w:rsidP="00EC4F10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3E" w:rsidRDefault="00AF2A3E" w:rsidP="00EC4F10">
            <w:r>
              <w:t>100</w:t>
            </w:r>
          </w:p>
        </w:tc>
      </w:tr>
    </w:tbl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Default="00AF2A3E"/>
    <w:p w:rsidR="00AF2A3E" w:rsidRPr="004E02E6" w:rsidRDefault="00AF2A3E" w:rsidP="00AF2A3E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lastRenderedPageBreak/>
        <w:t>Приложение 2</w:t>
      </w:r>
    </w:p>
    <w:p w:rsidR="00AF2A3E" w:rsidRPr="004E02E6" w:rsidRDefault="00AF2A3E" w:rsidP="00AF2A3E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>к решению Совета депутатов</w:t>
      </w:r>
    </w:p>
    <w:p w:rsidR="00AF2A3E" w:rsidRPr="004E02E6" w:rsidRDefault="00AF2A3E" w:rsidP="00AF2A3E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>Днепровского сельского поселения</w:t>
      </w:r>
    </w:p>
    <w:p w:rsidR="00AF2A3E" w:rsidRPr="004E02E6" w:rsidRDefault="00AF2A3E" w:rsidP="00AF2A3E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>Новодугинского района</w:t>
      </w:r>
    </w:p>
    <w:p w:rsidR="00AF2A3E" w:rsidRPr="004E02E6" w:rsidRDefault="00AF2A3E" w:rsidP="00AF2A3E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>Смоленской области</w:t>
      </w:r>
    </w:p>
    <w:p w:rsidR="00AF2A3E" w:rsidRPr="004E02E6" w:rsidRDefault="00AF2A3E" w:rsidP="00AF2A3E">
      <w:pPr>
        <w:jc w:val="center"/>
        <w:rPr>
          <w:bCs/>
          <w:color w:val="000000"/>
          <w:sz w:val="24"/>
          <w:szCs w:val="24"/>
        </w:rPr>
      </w:pPr>
      <w:r w:rsidRPr="004E02E6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CB7D6F">
        <w:rPr>
          <w:bCs/>
          <w:color w:val="000000"/>
          <w:sz w:val="24"/>
          <w:szCs w:val="24"/>
        </w:rPr>
        <w:t xml:space="preserve">                 </w:t>
      </w:r>
      <w:r w:rsidRPr="004E02E6">
        <w:rPr>
          <w:bCs/>
          <w:color w:val="000000"/>
          <w:sz w:val="24"/>
          <w:szCs w:val="24"/>
        </w:rPr>
        <w:t xml:space="preserve">  от </w:t>
      </w:r>
      <w:r w:rsidR="00CB7D6F">
        <w:rPr>
          <w:bCs/>
          <w:color w:val="000000"/>
          <w:sz w:val="24"/>
          <w:szCs w:val="24"/>
        </w:rPr>
        <w:t>30.11.2020</w:t>
      </w:r>
      <w:r w:rsidRPr="004E02E6">
        <w:rPr>
          <w:bCs/>
          <w:color w:val="000000"/>
          <w:sz w:val="24"/>
          <w:szCs w:val="24"/>
        </w:rPr>
        <w:t xml:space="preserve">  №</w:t>
      </w:r>
      <w:r w:rsidR="00CB7D6F">
        <w:rPr>
          <w:bCs/>
          <w:color w:val="000000"/>
          <w:sz w:val="24"/>
          <w:szCs w:val="24"/>
        </w:rPr>
        <w:t xml:space="preserve"> 37</w:t>
      </w:r>
      <w:r w:rsidRPr="004E02E6">
        <w:rPr>
          <w:bCs/>
          <w:color w:val="000000"/>
          <w:sz w:val="24"/>
          <w:szCs w:val="24"/>
        </w:rPr>
        <w:t xml:space="preserve">  </w:t>
      </w:r>
    </w:p>
    <w:p w:rsidR="00AF2A3E" w:rsidRPr="00E15298" w:rsidRDefault="00AF2A3E" w:rsidP="00AF2A3E">
      <w:pPr>
        <w:jc w:val="right"/>
      </w:pPr>
    </w:p>
    <w:p w:rsidR="00AF2A3E" w:rsidRPr="00F30080" w:rsidRDefault="00AF2A3E" w:rsidP="00AF2A3E">
      <w:r>
        <w:rPr>
          <w:sz w:val="24"/>
          <w:szCs w:val="24"/>
        </w:rPr>
        <w:t xml:space="preserve"> </w:t>
      </w:r>
      <w:r w:rsidRPr="00C81861">
        <w:rPr>
          <w:sz w:val="24"/>
          <w:szCs w:val="24"/>
        </w:rPr>
        <w:t xml:space="preserve">Доходы местного бюджета за </w:t>
      </w:r>
      <w:r>
        <w:rPr>
          <w:sz w:val="24"/>
          <w:szCs w:val="24"/>
        </w:rPr>
        <w:t xml:space="preserve"> </w:t>
      </w:r>
      <w:r w:rsidRPr="00C818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1861">
        <w:rPr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t xml:space="preserve">                                                                                                               </w:t>
      </w:r>
      <w:r>
        <w:t xml:space="preserve">                      </w:t>
      </w:r>
      <w:r w:rsidRPr="00F30080">
        <w:t xml:space="preserve"> </w:t>
      </w:r>
      <w:r>
        <w:t>тыс. руб.</w:t>
      </w:r>
      <w:r w:rsidRPr="00F30080">
        <w:t xml:space="preserve">                                      </w:t>
      </w:r>
    </w:p>
    <w:tbl>
      <w:tblPr>
        <w:tblW w:w="9464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264"/>
        <w:gridCol w:w="567"/>
        <w:gridCol w:w="1701"/>
      </w:tblGrid>
      <w:tr w:rsidR="00AF2A3E" w:rsidRPr="00C81861" w:rsidTr="00EC4F10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Наименование</w:t>
            </w:r>
          </w:p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2A3E" w:rsidRPr="00C81861" w:rsidRDefault="00AF2A3E" w:rsidP="00EC4F10">
            <w:pPr>
              <w:ind w:right="647"/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2A3E" w:rsidRPr="00C81861" w:rsidRDefault="00AF2A3E" w:rsidP="00EC4F10">
            <w:r w:rsidRPr="00C81861">
              <w:t>Исполнение  с начала года.</w:t>
            </w:r>
          </w:p>
        </w:tc>
      </w:tr>
      <w:tr w:rsidR="00AF2A3E" w:rsidRPr="00C81861" w:rsidTr="00EC4F10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ind w:left="317" w:hanging="317"/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</w:p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2,7</w:t>
            </w:r>
          </w:p>
        </w:tc>
      </w:tr>
      <w:tr w:rsidR="00AF2A3E" w:rsidRPr="00C81861" w:rsidTr="00EC4F10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2,7</w:t>
            </w:r>
          </w:p>
        </w:tc>
      </w:tr>
      <w:tr w:rsidR="00AF2A3E" w:rsidRPr="00C81861" w:rsidTr="00EC4F10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,2</w:t>
            </w:r>
          </w:p>
        </w:tc>
      </w:tr>
      <w:tr w:rsidR="00AF2A3E" w:rsidRPr="00C81861" w:rsidTr="00EC4F10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Доходы на уплату акцизов на моторные масла для дизельных и (или) карбюраторных (</w:t>
            </w:r>
            <w:proofErr w:type="spellStart"/>
            <w:r w:rsidRPr="00C81861">
              <w:rPr>
                <w:bCs/>
                <w:color w:val="000000"/>
              </w:rPr>
              <w:t>инжекторных</w:t>
            </w:r>
            <w:proofErr w:type="spellEnd"/>
            <w:r w:rsidRPr="00C81861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</w:tr>
      <w:tr w:rsidR="00AF2A3E" w:rsidRPr="00C81861" w:rsidTr="00EC4F10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940,4</w:t>
            </w:r>
          </w:p>
        </w:tc>
      </w:tr>
      <w:tr w:rsidR="00AF2A3E" w:rsidRPr="00C81861" w:rsidTr="00EC4F10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E353B5" w:rsidRDefault="00AF2A3E" w:rsidP="00EC4F1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прямогонный</w:t>
            </w:r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7,8</w:t>
            </w:r>
          </w:p>
        </w:tc>
      </w:tr>
      <w:tr w:rsidR="00AF2A3E" w:rsidRPr="00C81861" w:rsidTr="00EC4F10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3,4</w:t>
            </w:r>
          </w:p>
        </w:tc>
      </w:tr>
      <w:tr w:rsidR="00AF2A3E" w:rsidRPr="00C81861" w:rsidTr="00EC4F10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1313,4</w:t>
            </w:r>
          </w:p>
        </w:tc>
      </w:tr>
      <w:tr w:rsidR="00AF2A3E" w:rsidRPr="00C81861" w:rsidTr="00EC4F10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,7</w:t>
            </w:r>
          </w:p>
        </w:tc>
      </w:tr>
      <w:tr w:rsidR="00AF2A3E" w:rsidRPr="00C81861" w:rsidTr="00EC4F10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36,0                  </w:t>
            </w:r>
          </w:p>
        </w:tc>
      </w:tr>
      <w:tr w:rsidR="00AF2A3E" w:rsidRPr="00C81861" w:rsidTr="00EC4F10">
        <w:trPr>
          <w:trHeight w:val="56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</w:p>
        </w:tc>
      </w:tr>
      <w:tr w:rsidR="00AF2A3E" w:rsidRPr="00C81861" w:rsidTr="00EC4F10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665C5D" w:rsidRDefault="00AF2A3E" w:rsidP="00EC4F10">
            <w:pPr>
              <w:outlineLvl w:val="4"/>
              <w:rPr>
                <w:bCs/>
                <w:color w:val="000000"/>
              </w:rPr>
            </w:pPr>
            <w:r w:rsidRPr="00665C5D">
              <w:lastRenderedPageBreak/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</w:tr>
      <w:tr w:rsidR="00AF2A3E" w:rsidRPr="00C81861" w:rsidTr="00EC4F10">
        <w:trPr>
          <w:trHeight w:val="2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</w:t>
            </w:r>
          </w:p>
        </w:tc>
      </w:tr>
      <w:tr w:rsidR="00AF2A3E" w:rsidRPr="00C81861" w:rsidTr="00EC4F10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</w:t>
            </w:r>
          </w:p>
        </w:tc>
      </w:tr>
      <w:tr w:rsidR="00AF2A3E" w:rsidRPr="00C81861" w:rsidTr="00EC4F10">
        <w:trPr>
          <w:trHeight w:val="34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</w:t>
            </w:r>
          </w:p>
          <w:p w:rsidR="00AF2A3E" w:rsidRPr="00C81861" w:rsidRDefault="00AF2A3E" w:rsidP="00EC4F1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680,6</w:t>
            </w:r>
          </w:p>
        </w:tc>
      </w:tr>
      <w:tr w:rsidR="00AF2A3E" w:rsidRPr="00C81861" w:rsidTr="00EC4F10">
        <w:trPr>
          <w:trHeight w:val="25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3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</w:t>
            </w:r>
          </w:p>
        </w:tc>
      </w:tr>
      <w:tr w:rsidR="00AF2A3E" w:rsidRPr="00C81861" w:rsidTr="00EC4F10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3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</w:tr>
      <w:tr w:rsidR="00AF2A3E" w:rsidRPr="00C81861" w:rsidTr="00EC4F10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F2A3E" w:rsidRPr="00C81861" w:rsidTr="00EC4F10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54,9                   </w:t>
            </w:r>
          </w:p>
        </w:tc>
      </w:tr>
      <w:tr w:rsidR="00AF2A3E" w:rsidRPr="00C81861" w:rsidTr="00EC4F10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6,8</w:t>
            </w:r>
          </w:p>
        </w:tc>
      </w:tr>
      <w:tr w:rsidR="00AF2A3E" w:rsidRPr="00C81861" w:rsidTr="00EC4F10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9</w:t>
            </w:r>
          </w:p>
        </w:tc>
      </w:tr>
      <w:tr w:rsidR="00AF2A3E" w:rsidRPr="00C81861" w:rsidTr="00EC4F10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</w:t>
            </w:r>
          </w:p>
          <w:p w:rsidR="00AF2A3E" w:rsidRPr="00C81861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</w:p>
        </w:tc>
      </w:tr>
      <w:tr w:rsidR="00AF2A3E" w:rsidRPr="00C81861" w:rsidTr="00EC4F10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81861">
              <w:rPr>
                <w:color w:val="000000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5</w:t>
            </w:r>
          </w:p>
        </w:tc>
      </w:tr>
      <w:tr w:rsidR="00AF2A3E" w:rsidRPr="00C81861" w:rsidTr="00EC4F10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Pr="00C81861">
              <w:rPr>
                <w:color w:val="000000"/>
              </w:rPr>
              <w:t xml:space="preserve">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</w:p>
          <w:p w:rsidR="00AF2A3E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  <w:p w:rsidR="00AF2A3E" w:rsidRPr="00C81861" w:rsidRDefault="00AF2A3E" w:rsidP="00EC4F10">
            <w:pPr>
              <w:jc w:val="right"/>
              <w:outlineLvl w:val="2"/>
              <w:rPr>
                <w:bCs/>
                <w:color w:val="000000"/>
              </w:rPr>
            </w:pPr>
          </w:p>
        </w:tc>
      </w:tr>
      <w:tr w:rsidR="00AF2A3E" w:rsidRPr="00C81861" w:rsidTr="00EC4F10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6,6</w:t>
            </w:r>
          </w:p>
        </w:tc>
      </w:tr>
      <w:tr w:rsidR="00AF2A3E" w:rsidRPr="00C81861" w:rsidTr="00EC4F10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</w:t>
            </w:r>
          </w:p>
        </w:tc>
      </w:tr>
      <w:tr w:rsidR="00AF2A3E" w:rsidRPr="00C81861" w:rsidTr="00EC4F10">
        <w:trPr>
          <w:trHeight w:val="275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A07BAE" w:rsidRDefault="00AF2A3E" w:rsidP="00AF2A3E">
            <w:pPr>
              <w:ind w:firstLineChars="200" w:firstLine="400"/>
              <w:rPr>
                <w:color w:val="000000"/>
              </w:rPr>
            </w:pPr>
            <w:proofErr w:type="gramStart"/>
            <w:r w:rsidRPr="00A07BA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AF2A3E" w:rsidRDefault="00AF2A3E" w:rsidP="00EC4F1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02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3</w:t>
            </w:r>
          </w:p>
        </w:tc>
      </w:tr>
      <w:tr w:rsidR="00AF2A3E" w:rsidRPr="00C81861" w:rsidTr="00EC4F10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7,3</w:t>
            </w:r>
          </w:p>
        </w:tc>
      </w:tr>
      <w:tr w:rsidR="00AF2A3E" w:rsidRPr="00C81861" w:rsidTr="00EC4F10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9,7</w:t>
            </w:r>
          </w:p>
        </w:tc>
      </w:tr>
      <w:tr w:rsidR="00AF2A3E" w:rsidRPr="00C81861" w:rsidTr="00EC4F10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02</w:t>
            </w:r>
            <w:r>
              <w:rPr>
                <w:color w:val="000000"/>
              </w:rPr>
              <w:t>16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2,9</w:t>
            </w:r>
          </w:p>
        </w:tc>
      </w:tr>
      <w:tr w:rsidR="00AF2A3E" w:rsidRPr="00C81861" w:rsidTr="00EC4F10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5E56B2">
              <w:rPr>
                <w:rFonts w:eastAsia="Calibri"/>
                <w:sz w:val="24"/>
              </w:rPr>
              <w:lastRenderedPageBreak/>
              <w:t>Субсидии бюджетам сельских поселений на обустройство и восстановление воинских захоронений, находящихся в государственной собственност</w:t>
            </w:r>
            <w:r w:rsidR="004E02E6">
              <w:rPr>
                <w:rFonts w:eastAsia="Calibri"/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25299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5</w:t>
            </w:r>
          </w:p>
        </w:tc>
      </w:tr>
      <w:tr w:rsidR="00AF2A3E" w:rsidRPr="00C81861" w:rsidTr="00EC4F10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02</w:t>
            </w:r>
            <w:r>
              <w:rPr>
                <w:color w:val="000000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5</w:t>
            </w:r>
          </w:p>
        </w:tc>
      </w:tr>
      <w:tr w:rsidR="00AF2A3E" w:rsidRPr="00C81861" w:rsidTr="00EC4F10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, передаваемые бюдже</w:t>
            </w:r>
            <w:r w:rsidR="004E02E6">
              <w:rPr>
                <w:bCs/>
                <w:color w:val="000000"/>
              </w:rPr>
              <w:t>там сельских поселений из бюджет</w:t>
            </w:r>
            <w:r>
              <w:rPr>
                <w:bCs/>
                <w:color w:val="000000"/>
              </w:rPr>
              <w:t>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2</w:t>
            </w:r>
          </w:p>
        </w:tc>
      </w:tr>
      <w:tr w:rsidR="00AF2A3E" w:rsidRPr="00C81861" w:rsidTr="00EC4F10">
        <w:trPr>
          <w:trHeight w:val="77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5E56B2" w:rsidRDefault="00AF2A3E" w:rsidP="00EC4F10">
            <w:pPr>
              <w:outlineLvl w:val="6"/>
              <w:rPr>
                <w:bCs/>
                <w:color w:val="000000"/>
              </w:rPr>
            </w:pPr>
            <w:r w:rsidRPr="005E56B2">
              <w:rPr>
                <w:rFonts w:eastAsia="Calibri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49999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2,6</w:t>
            </w:r>
          </w:p>
        </w:tc>
      </w:tr>
      <w:tr w:rsidR="00AF2A3E" w:rsidRPr="00C81861" w:rsidTr="00EC4F10">
        <w:trPr>
          <w:trHeight w:val="6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5E56B2" w:rsidRDefault="00AF2A3E" w:rsidP="00EC4F10">
            <w:pPr>
              <w:outlineLvl w:val="6"/>
              <w:rPr>
                <w:rFonts w:eastAsia="Calibri"/>
                <w:sz w:val="24"/>
              </w:rPr>
            </w:pPr>
            <w:r w:rsidRPr="005E56B2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,5</w:t>
            </w:r>
          </w:p>
        </w:tc>
      </w:tr>
      <w:tr w:rsidR="00AF2A3E" w:rsidRPr="00C81861" w:rsidTr="00EC4F10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A3E" w:rsidRPr="00C81861" w:rsidRDefault="00AF2A3E" w:rsidP="00EC4F10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F2A3E" w:rsidRPr="00C81861" w:rsidRDefault="00AF2A3E" w:rsidP="00EC4F10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12,7</w:t>
            </w:r>
          </w:p>
        </w:tc>
      </w:tr>
      <w:tr w:rsidR="00AF2A3E" w:rsidRPr="00C81861" w:rsidTr="00EC4F10">
        <w:trPr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F2A3E" w:rsidRPr="00C81861" w:rsidRDefault="00AF2A3E" w:rsidP="00EC4F10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701" w:type="dxa"/>
            <w:noWrap/>
          </w:tcPr>
          <w:p w:rsidR="00AF2A3E" w:rsidRPr="00C81861" w:rsidRDefault="00AF2A3E" w:rsidP="00EC4F10">
            <w:pPr>
              <w:rPr>
                <w:bCs/>
                <w:color w:val="000000"/>
              </w:rPr>
            </w:pPr>
          </w:p>
        </w:tc>
      </w:tr>
      <w:tr w:rsidR="00AF2A3E" w:rsidRPr="00C81861" w:rsidTr="00EC4F10">
        <w:trPr>
          <w:trHeight w:val="255"/>
        </w:trPr>
        <w:tc>
          <w:tcPr>
            <w:tcW w:w="4077" w:type="dxa"/>
            <w:noWrap/>
            <w:vAlign w:val="bottom"/>
          </w:tcPr>
          <w:p w:rsidR="00AF2A3E" w:rsidRPr="00C81861" w:rsidRDefault="00AF2A3E" w:rsidP="00EC4F10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AF2A3E" w:rsidRPr="00C81861" w:rsidRDefault="00AF2A3E" w:rsidP="00EC4F10">
            <w:pPr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AF2A3E" w:rsidRPr="00C81861" w:rsidRDefault="00AF2A3E" w:rsidP="00EC4F10">
            <w:pPr>
              <w:rPr>
                <w:color w:val="000000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AF2A3E" w:rsidRPr="00C81861" w:rsidRDefault="00AF2A3E" w:rsidP="00EC4F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AF2A3E" w:rsidRPr="00C81861" w:rsidRDefault="00AF2A3E" w:rsidP="00EC4F10">
            <w:pPr>
              <w:rPr>
                <w:color w:val="000000"/>
              </w:rPr>
            </w:pPr>
          </w:p>
        </w:tc>
      </w:tr>
    </w:tbl>
    <w:p w:rsidR="00AF2A3E" w:rsidRPr="00C81861" w:rsidRDefault="00AF2A3E" w:rsidP="00AF2A3E">
      <w:pPr>
        <w:rPr>
          <w:sz w:val="16"/>
        </w:rPr>
      </w:pPr>
    </w:p>
    <w:p w:rsidR="00AF2A3E" w:rsidRPr="00C81861" w:rsidRDefault="00AF2A3E" w:rsidP="00AF2A3E"/>
    <w:p w:rsidR="00AF2A3E" w:rsidRPr="00C81861" w:rsidRDefault="00AF2A3E" w:rsidP="00AF2A3E"/>
    <w:p w:rsidR="00AF2A3E" w:rsidRDefault="00AF2A3E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Pr="004E02E6" w:rsidRDefault="004E02E6" w:rsidP="004E02E6">
      <w:pPr>
        <w:tabs>
          <w:tab w:val="left" w:pos="5954"/>
          <w:tab w:val="center" w:pos="7513"/>
        </w:tabs>
        <w:ind w:firstLine="284"/>
        <w:jc w:val="right"/>
        <w:rPr>
          <w:sz w:val="24"/>
          <w:szCs w:val="24"/>
        </w:rPr>
      </w:pPr>
      <w:r>
        <w:lastRenderedPageBreak/>
        <w:t xml:space="preserve"> </w:t>
      </w:r>
      <w:r w:rsidRPr="002E7237">
        <w:t xml:space="preserve">                                                                                                      </w:t>
      </w:r>
      <w:r w:rsidRPr="004E02E6">
        <w:rPr>
          <w:sz w:val="24"/>
          <w:szCs w:val="24"/>
        </w:rPr>
        <w:t>Приложение №3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к решению Совета депутатов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4E02E6" w:rsidRPr="004E02E6" w:rsidRDefault="004E02E6" w:rsidP="004E02E6">
      <w:pPr>
        <w:jc w:val="right"/>
        <w:rPr>
          <w:bCs/>
          <w:color w:val="000000"/>
          <w:sz w:val="24"/>
          <w:szCs w:val="24"/>
        </w:rPr>
      </w:pPr>
      <w:r w:rsidRPr="004E02E6">
        <w:rPr>
          <w:bCs/>
          <w:color w:val="000000"/>
          <w:sz w:val="24"/>
          <w:szCs w:val="24"/>
        </w:rPr>
        <w:t xml:space="preserve">от </w:t>
      </w:r>
      <w:r w:rsidR="00CB7D6F">
        <w:rPr>
          <w:bCs/>
          <w:color w:val="000000"/>
          <w:sz w:val="24"/>
          <w:szCs w:val="24"/>
        </w:rPr>
        <w:t xml:space="preserve">30.11.2020 </w:t>
      </w:r>
      <w:r w:rsidRPr="004E02E6">
        <w:rPr>
          <w:bCs/>
          <w:color w:val="000000"/>
          <w:sz w:val="24"/>
          <w:szCs w:val="24"/>
        </w:rPr>
        <w:t>№</w:t>
      </w:r>
      <w:r w:rsidR="00CB7D6F">
        <w:rPr>
          <w:bCs/>
          <w:color w:val="000000"/>
          <w:sz w:val="24"/>
          <w:szCs w:val="24"/>
        </w:rPr>
        <w:t>37</w:t>
      </w:r>
      <w:r w:rsidRPr="004E02E6">
        <w:rPr>
          <w:bCs/>
          <w:color w:val="000000"/>
          <w:sz w:val="24"/>
          <w:szCs w:val="24"/>
        </w:rPr>
        <w:t xml:space="preserve">  </w:t>
      </w:r>
    </w:p>
    <w:p w:rsidR="004E02E6" w:rsidRPr="002E7237" w:rsidRDefault="004E02E6" w:rsidP="004E02E6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         </w:t>
      </w:r>
    </w:p>
    <w:p w:rsidR="004E02E6" w:rsidRDefault="004E02E6" w:rsidP="004E02E6">
      <w:pPr>
        <w:tabs>
          <w:tab w:val="right" w:pos="8364"/>
        </w:tabs>
        <w:rPr>
          <w:sz w:val="24"/>
          <w:szCs w:val="24"/>
        </w:rPr>
      </w:pPr>
      <w:r w:rsidRPr="002E7237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C72E06">
        <w:rPr>
          <w:sz w:val="24"/>
          <w:szCs w:val="24"/>
        </w:rPr>
        <w:t xml:space="preserve">Расходы местного бюджета за </w:t>
      </w:r>
      <w:r>
        <w:rPr>
          <w:sz w:val="24"/>
          <w:szCs w:val="24"/>
        </w:rPr>
        <w:t>2020</w:t>
      </w:r>
      <w:r w:rsidRPr="00C72E06">
        <w:rPr>
          <w:sz w:val="24"/>
          <w:szCs w:val="24"/>
        </w:rPr>
        <w:t xml:space="preserve"> год по ведомственной структуре         расходов местного бюджета</w:t>
      </w:r>
      <w:r>
        <w:rPr>
          <w:sz w:val="24"/>
          <w:szCs w:val="24"/>
        </w:rPr>
        <w:t>.</w:t>
      </w:r>
    </w:p>
    <w:tbl>
      <w:tblPr>
        <w:tblW w:w="10786" w:type="dxa"/>
        <w:tblInd w:w="-1133" w:type="dxa"/>
        <w:tblLayout w:type="fixed"/>
        <w:tblLook w:val="04A0"/>
      </w:tblPr>
      <w:tblGrid>
        <w:gridCol w:w="3274"/>
        <w:gridCol w:w="708"/>
        <w:gridCol w:w="993"/>
        <w:gridCol w:w="891"/>
        <w:gridCol w:w="810"/>
        <w:gridCol w:w="27"/>
        <w:gridCol w:w="516"/>
        <w:gridCol w:w="165"/>
        <w:gridCol w:w="1134"/>
        <w:gridCol w:w="173"/>
        <w:gridCol w:w="271"/>
        <w:gridCol w:w="236"/>
        <w:gridCol w:w="454"/>
        <w:gridCol w:w="1134"/>
      </w:tblGrid>
      <w:tr w:rsidR="004E02E6" w:rsidRPr="005774A7" w:rsidTr="004E02E6">
        <w:trPr>
          <w:trHeight w:val="255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jc w:val="right"/>
              <w:rPr>
                <w:color w:val="000000"/>
              </w:rPr>
            </w:pPr>
            <w:r w:rsidRPr="005774A7">
              <w:rPr>
                <w:color w:val="000000"/>
              </w:rPr>
              <w:t>Единица измерения: тыс. руб.</w:t>
            </w:r>
          </w:p>
        </w:tc>
      </w:tr>
      <w:tr w:rsidR="004E02E6" w:rsidRPr="005774A7" w:rsidTr="004E02E6">
        <w:trPr>
          <w:trHeight w:val="525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Ве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Раз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Ц.ст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proofErr w:type="spellStart"/>
            <w:r w:rsidRPr="005774A7">
              <w:rPr>
                <w:color w:val="000000"/>
              </w:rPr>
              <w:t>Расх</w:t>
            </w:r>
            <w:proofErr w:type="spellEnd"/>
            <w:r w:rsidRPr="005774A7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Уточненная роспись/план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Касс</w:t>
            </w:r>
            <w:proofErr w:type="gramStart"/>
            <w:r w:rsidRPr="005774A7">
              <w:rPr>
                <w:color w:val="000000"/>
              </w:rPr>
              <w:t>.</w:t>
            </w:r>
            <w:proofErr w:type="gramEnd"/>
            <w:r w:rsidRPr="005774A7">
              <w:rPr>
                <w:color w:val="000000"/>
              </w:rPr>
              <w:t xml:space="preserve"> </w:t>
            </w:r>
            <w:proofErr w:type="gramStart"/>
            <w:r w:rsidRPr="005774A7">
              <w:rPr>
                <w:color w:val="000000"/>
              </w:rPr>
              <w:t>р</w:t>
            </w:r>
            <w:proofErr w:type="gramEnd"/>
            <w:r w:rsidRPr="005774A7">
              <w:rPr>
                <w:color w:val="000000"/>
              </w:rPr>
              <w:t>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Исполнение лимитов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3 027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 7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2,77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 209,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0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,13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72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Деятельность Главы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72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72100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72100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72100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90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9,29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272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1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269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0,98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269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0,98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2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269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0,98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269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0,98%</w:t>
            </w:r>
          </w:p>
        </w:tc>
      </w:tr>
      <w:tr w:rsidR="004E02E6" w:rsidRPr="005774A7" w:rsidTr="004E02E6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94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,8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394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,8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810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3,03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810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3,03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4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6,08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4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6,08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4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</w:t>
            </w:r>
            <w:proofErr w:type="gramStart"/>
            <w:r w:rsidRPr="005774A7">
              <w:rPr>
                <w:bCs/>
                <w:color w:val="000000"/>
              </w:rPr>
              <w:t>е(</w:t>
            </w:r>
            <w:proofErr w:type="gramEnd"/>
            <w:r w:rsidRPr="005774A7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4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4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Я012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Я012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Я012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2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7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99,69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Организация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120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рганизация содержания мест воински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2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2L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2L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2L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2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2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2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проведение конкурса на лучшую территор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2Я012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Я012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Я012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6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6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6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6Я012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6Я012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6Я012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82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82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</w:t>
            </w:r>
            <w:proofErr w:type="spellStart"/>
            <w:r w:rsidRPr="005774A7">
              <w:rPr>
                <w:bCs/>
                <w:color w:val="000000"/>
              </w:rPr>
              <w:t>Непрограммные</w:t>
            </w:r>
            <w:proofErr w:type="spellEnd"/>
            <w:r w:rsidRPr="005774A7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8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82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8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82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81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82%</w:t>
            </w:r>
          </w:p>
        </w:tc>
      </w:tr>
      <w:tr w:rsidR="004E02E6" w:rsidRPr="005774A7" w:rsidTr="004E02E6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81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6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4,96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81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6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4,96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81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6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,08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81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6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1,08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 101,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0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2,67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 901,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1,01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</w:t>
            </w:r>
            <w:proofErr w:type="spellStart"/>
            <w:r w:rsidRPr="005774A7">
              <w:rPr>
                <w:bCs/>
                <w:color w:val="000000"/>
              </w:rPr>
              <w:t>Компленсное</w:t>
            </w:r>
            <w:proofErr w:type="spellEnd"/>
            <w:r w:rsidRPr="005774A7"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7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 888,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,8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7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 888,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,8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Содержание дорожных сетей на территории Днеп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7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 888,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,8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7Я012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303,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06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7Я012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303,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06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7Я012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303,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06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за чет средств дорожного фонда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7Я01Д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585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,98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7Я01Д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585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,98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7Я01Д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 585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,98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8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013,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90,08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8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013,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90,08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Ремонт улично-дорожной сети Днеп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8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 013,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90,08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8Я018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9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8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9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8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9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за счет средств местного бюджета на </w:t>
            </w:r>
            <w:proofErr w:type="spellStart"/>
            <w:r w:rsidRPr="005774A7">
              <w:rPr>
                <w:bCs/>
                <w:color w:val="000000"/>
              </w:rPr>
              <w:t>софинансирование</w:t>
            </w:r>
            <w:proofErr w:type="spellEnd"/>
            <w:r w:rsidRPr="005774A7">
              <w:rPr>
                <w:bCs/>
                <w:color w:val="000000"/>
              </w:rPr>
              <w:t xml:space="preserve"> мероприятий по проведению работ по дорожной деятельности на автомобильных дорог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8Я01S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S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S0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8Я01S1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S1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8Я01S1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12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0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 407,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3,11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8,93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12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23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0,87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9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ое мероприятие (вне </w:t>
            </w:r>
            <w:proofErr w:type="spellStart"/>
            <w:r w:rsidRPr="005774A7">
              <w:rPr>
                <w:bCs/>
                <w:color w:val="000000"/>
              </w:rPr>
              <w:t>подрограмм</w:t>
            </w:r>
            <w:proofErr w:type="spellEnd"/>
            <w:r w:rsidRPr="005774A7">
              <w:rPr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9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Капитальный ремонт </w:t>
            </w:r>
            <w:proofErr w:type="spellStart"/>
            <w:r w:rsidRPr="005774A7">
              <w:rPr>
                <w:bCs/>
                <w:color w:val="000000"/>
              </w:rPr>
              <w:t>объетов</w:t>
            </w:r>
            <w:proofErr w:type="spellEnd"/>
            <w:r w:rsidRPr="005774A7">
              <w:rPr>
                <w:bCs/>
                <w:color w:val="000000"/>
              </w:rPr>
              <w:t xml:space="preserve"> теплоснабжения, водоснабжения,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9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проектирование, строительство, реконструкцию, капитальный ремонт объектов теплоснабжения, водоснабжения, водоот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9Я0181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9Я0181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9Я0181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70,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4,83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69,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4,86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69,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4,86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769,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4,86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Содержание, ремонт и реконструкция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12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32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5,82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32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5,82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432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5,82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Благоустройство территор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12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37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45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37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45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12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337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6,45%</w:t>
            </w:r>
          </w:p>
        </w:tc>
      </w:tr>
      <w:tr w:rsidR="004E02E6" w:rsidRPr="005774A7" w:rsidTr="004E02E6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рганизация содержания мест воински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102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обустройство и восстановление воинских захоронений, находящихся в государственной,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102R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2R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102R2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22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5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5Я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5Я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5Я012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Я012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5Я012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1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1201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lastRenderedPageBreak/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12017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5774A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7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5774A7" w:rsidRDefault="004E02E6" w:rsidP="00EC4F10">
            <w:pPr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012017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5774A7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9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0,00%</w:t>
            </w:r>
          </w:p>
        </w:tc>
      </w:tr>
      <w:tr w:rsidR="004E02E6" w:rsidRPr="005774A7" w:rsidTr="004E02E6">
        <w:trPr>
          <w:trHeight w:val="255"/>
        </w:trPr>
        <w:tc>
          <w:tcPr>
            <w:tcW w:w="7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13 027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6 7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5774A7" w:rsidRDefault="004E02E6" w:rsidP="00EC4F10">
            <w:pPr>
              <w:jc w:val="right"/>
              <w:rPr>
                <w:bCs/>
                <w:color w:val="000000"/>
              </w:rPr>
            </w:pPr>
            <w:r w:rsidRPr="005774A7">
              <w:rPr>
                <w:bCs/>
                <w:color w:val="000000"/>
              </w:rPr>
              <w:t>52,77%</w:t>
            </w:r>
          </w:p>
        </w:tc>
      </w:tr>
      <w:tr w:rsidR="004E02E6" w:rsidRPr="005774A7" w:rsidTr="004E02E6">
        <w:trPr>
          <w:trHeight w:val="255"/>
        </w:trPr>
        <w:tc>
          <w:tcPr>
            <w:tcW w:w="5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5774A7" w:rsidRDefault="004E02E6" w:rsidP="00EC4F10">
            <w:pPr>
              <w:rPr>
                <w:color w:val="000000"/>
              </w:rPr>
            </w:pPr>
            <w:r w:rsidRPr="005774A7">
              <w:rPr>
                <w:color w:val="000000"/>
              </w:rPr>
              <w:t> </w:t>
            </w:r>
          </w:p>
        </w:tc>
      </w:tr>
    </w:tbl>
    <w:p w:rsidR="004E02E6" w:rsidRPr="005774A7" w:rsidRDefault="004E02E6" w:rsidP="004E02E6">
      <w:pPr>
        <w:ind w:firstLine="709"/>
        <w:rPr>
          <w:sz w:val="24"/>
          <w:szCs w:val="24"/>
        </w:rPr>
      </w:pPr>
    </w:p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 w:rsidP="004E02E6"/>
    <w:p w:rsidR="004E02E6" w:rsidRPr="004E02E6" w:rsidRDefault="004E02E6" w:rsidP="004E02E6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4E02E6">
        <w:rPr>
          <w:sz w:val="24"/>
          <w:szCs w:val="24"/>
        </w:rPr>
        <w:t xml:space="preserve">Приложение №4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        к  решению Совета депутатов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                   Днепровского сельского поселения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                    Новодугинского района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                     Смоленской области</w:t>
      </w:r>
    </w:p>
    <w:p w:rsidR="004E02E6" w:rsidRPr="004E02E6" w:rsidRDefault="004E02E6" w:rsidP="004E02E6">
      <w:pPr>
        <w:jc w:val="right"/>
        <w:rPr>
          <w:bCs/>
          <w:color w:val="000000"/>
          <w:sz w:val="24"/>
          <w:szCs w:val="24"/>
        </w:rPr>
      </w:pPr>
      <w:r w:rsidRPr="004E02E6">
        <w:rPr>
          <w:bCs/>
          <w:color w:val="000000"/>
          <w:sz w:val="24"/>
          <w:szCs w:val="24"/>
        </w:rPr>
        <w:t xml:space="preserve">от  </w:t>
      </w:r>
      <w:r w:rsidR="00CB7D6F">
        <w:rPr>
          <w:bCs/>
          <w:color w:val="000000"/>
          <w:sz w:val="24"/>
          <w:szCs w:val="24"/>
        </w:rPr>
        <w:t xml:space="preserve">30.11.2020 </w:t>
      </w:r>
      <w:r w:rsidRPr="004E02E6">
        <w:rPr>
          <w:bCs/>
          <w:color w:val="000000"/>
          <w:sz w:val="24"/>
          <w:szCs w:val="24"/>
        </w:rPr>
        <w:t>№</w:t>
      </w:r>
      <w:r w:rsidR="00CB7D6F">
        <w:rPr>
          <w:bCs/>
          <w:color w:val="000000"/>
          <w:sz w:val="24"/>
          <w:szCs w:val="24"/>
        </w:rPr>
        <w:t>37</w:t>
      </w:r>
      <w:r w:rsidRPr="004E02E6">
        <w:rPr>
          <w:bCs/>
          <w:color w:val="000000"/>
          <w:sz w:val="24"/>
          <w:szCs w:val="24"/>
        </w:rPr>
        <w:t xml:space="preserve"> </w:t>
      </w:r>
    </w:p>
    <w:p w:rsidR="004E02E6" w:rsidRDefault="004E02E6" w:rsidP="004E02E6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4E02E6" w:rsidRDefault="004E02E6" w:rsidP="004E02E6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>Расходы местного бюджета за</w:t>
      </w:r>
      <w:r>
        <w:rPr>
          <w:sz w:val="24"/>
          <w:szCs w:val="24"/>
        </w:rPr>
        <w:t xml:space="preserve"> 2020  год по разделам и подразделам       классификации расходов </w:t>
      </w:r>
    </w:p>
    <w:p w:rsidR="004E02E6" w:rsidRDefault="004E02E6" w:rsidP="004E02E6">
      <w:pPr>
        <w:tabs>
          <w:tab w:val="left" w:pos="376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E7237">
        <w:rPr>
          <w:sz w:val="24"/>
          <w:szCs w:val="24"/>
        </w:rPr>
        <w:t>бюджета.</w:t>
      </w:r>
    </w:p>
    <w:tbl>
      <w:tblPr>
        <w:tblW w:w="10998" w:type="dxa"/>
        <w:tblInd w:w="-923" w:type="dxa"/>
        <w:tblLayout w:type="fixed"/>
        <w:tblLook w:val="04A0"/>
      </w:tblPr>
      <w:tblGrid>
        <w:gridCol w:w="3415"/>
        <w:gridCol w:w="748"/>
        <w:gridCol w:w="245"/>
        <w:gridCol w:w="1842"/>
        <w:gridCol w:w="142"/>
        <w:gridCol w:w="709"/>
        <w:gridCol w:w="401"/>
        <w:gridCol w:w="236"/>
        <w:gridCol w:w="497"/>
        <w:gridCol w:w="637"/>
        <w:gridCol w:w="355"/>
        <w:gridCol w:w="637"/>
        <w:gridCol w:w="497"/>
        <w:gridCol w:w="637"/>
      </w:tblGrid>
      <w:tr w:rsidR="004E02E6" w:rsidRPr="00876B93" w:rsidTr="004E02E6">
        <w:trPr>
          <w:gridAfter w:val="1"/>
          <w:wAfter w:w="637" w:type="dxa"/>
          <w:trHeight w:val="255"/>
        </w:trPr>
        <w:tc>
          <w:tcPr>
            <w:tcW w:w="10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jc w:val="right"/>
              <w:rPr>
                <w:color w:val="000000"/>
              </w:rPr>
            </w:pPr>
            <w:r w:rsidRPr="00876B93">
              <w:rPr>
                <w:color w:val="000000"/>
              </w:rPr>
              <w:t>Единица измерения: тыс. руб.</w:t>
            </w:r>
          </w:p>
        </w:tc>
      </w:tr>
      <w:tr w:rsidR="004E02E6" w:rsidRPr="00876B93" w:rsidTr="004E02E6">
        <w:trPr>
          <w:gridAfter w:val="1"/>
          <w:wAfter w:w="637" w:type="dxa"/>
          <w:trHeight w:val="525"/>
        </w:trPr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Разд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Ц.ст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proofErr w:type="spellStart"/>
            <w:r w:rsidRPr="00876B93">
              <w:rPr>
                <w:color w:val="000000"/>
              </w:rPr>
              <w:t>Расх</w:t>
            </w:r>
            <w:proofErr w:type="spellEnd"/>
            <w:r w:rsidRPr="00876B93">
              <w:rPr>
                <w:color w:val="000000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Уточненная роспись/пл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Касс</w:t>
            </w:r>
            <w:proofErr w:type="gramStart"/>
            <w:r w:rsidRPr="00876B93">
              <w:rPr>
                <w:color w:val="000000"/>
              </w:rPr>
              <w:t>.</w:t>
            </w:r>
            <w:proofErr w:type="gramEnd"/>
            <w:r w:rsidRPr="00876B93">
              <w:rPr>
                <w:color w:val="000000"/>
              </w:rPr>
              <w:t xml:space="preserve"> </w:t>
            </w:r>
            <w:proofErr w:type="gramStart"/>
            <w:r w:rsidRPr="00876B93">
              <w:rPr>
                <w:color w:val="000000"/>
              </w:rPr>
              <w:t>р</w:t>
            </w:r>
            <w:proofErr w:type="gramEnd"/>
            <w:r w:rsidRPr="00876B93">
              <w:rPr>
                <w:color w:val="000000"/>
              </w:rPr>
              <w:t>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Исполнение росписи/плана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 20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07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,13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7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Деятельность Главы муниципального образования Днепровское сельское посе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7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721000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721000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721000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9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9,29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27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2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1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26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0,98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26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0,98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26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0,98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26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2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0,98%</w:t>
            </w:r>
          </w:p>
        </w:tc>
      </w:tr>
      <w:tr w:rsidR="004E02E6" w:rsidRPr="00876B93" w:rsidTr="004E02E6">
        <w:trPr>
          <w:gridAfter w:val="1"/>
          <w:wAfter w:w="637" w:type="dxa"/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9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76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,8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39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76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,8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81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1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3,03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81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1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3,03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6,08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6,08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</w:t>
            </w:r>
            <w:proofErr w:type="gramStart"/>
            <w:r w:rsidRPr="00876B93">
              <w:rPr>
                <w:bCs/>
                <w:color w:val="000000"/>
              </w:rPr>
              <w:t>е(</w:t>
            </w:r>
            <w:proofErr w:type="gramEnd"/>
            <w:r w:rsidRPr="00876B93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4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4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Я012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Я012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Я012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99,69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Организация 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12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12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12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рганизация содержания мест воинских захорон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2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2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2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2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2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проведение конкурса на лучшую территор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2Я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2Я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2Я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6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6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6Я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6Я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6Я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82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82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</w:t>
            </w:r>
            <w:proofErr w:type="spellStart"/>
            <w:r w:rsidRPr="00876B93">
              <w:rPr>
                <w:bCs/>
                <w:color w:val="000000"/>
              </w:rPr>
              <w:t>Непрограммные</w:t>
            </w:r>
            <w:proofErr w:type="spellEnd"/>
            <w:r w:rsidRPr="00876B93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82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98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82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82%</w:t>
            </w:r>
          </w:p>
        </w:tc>
      </w:tr>
      <w:tr w:rsidR="004E02E6" w:rsidRPr="00876B93" w:rsidTr="004E02E6">
        <w:trPr>
          <w:gridAfter w:val="1"/>
          <w:wAfter w:w="637" w:type="dxa"/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4,96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4,96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6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,08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6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1,08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 10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03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2,67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 90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83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1,01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</w:t>
            </w:r>
            <w:proofErr w:type="spellStart"/>
            <w:r w:rsidRPr="00876B93">
              <w:rPr>
                <w:bCs/>
                <w:color w:val="000000"/>
              </w:rPr>
              <w:t>Компленсное</w:t>
            </w:r>
            <w:proofErr w:type="spellEnd"/>
            <w:r w:rsidRPr="00876B93"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 88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,8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7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 88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,8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Содержание дорожных сетей на территории Днепр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7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 88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01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,8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7Я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30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06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7Я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30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06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7Я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30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06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7Я01Д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58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,98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7Я01Д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58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,98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7Я01Д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 58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8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,98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013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90,08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8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013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90,08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Ремонт улично-дорожной сети Днепр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8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 013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90,08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8Я018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8Я018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8Я018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за счет средств местного бюджета на </w:t>
            </w:r>
            <w:proofErr w:type="spellStart"/>
            <w:r w:rsidRPr="00876B93">
              <w:rPr>
                <w:bCs/>
                <w:color w:val="000000"/>
              </w:rPr>
              <w:t>софинансирование</w:t>
            </w:r>
            <w:proofErr w:type="spellEnd"/>
            <w:r w:rsidRPr="00876B93">
              <w:rPr>
                <w:bCs/>
                <w:color w:val="000000"/>
              </w:rPr>
              <w:t xml:space="preserve"> мероприятий по проведению работ по дорожной деятельности на автомобильных дорогах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8Я01S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8Я01S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8Я01S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8Я01S1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8Я01S1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8Я01S1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8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1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1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1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0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 40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6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3,11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8,93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Поддержка 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1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1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1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0,87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ое мероприятие (вне </w:t>
            </w:r>
            <w:proofErr w:type="spellStart"/>
            <w:r w:rsidRPr="00876B93">
              <w:rPr>
                <w:bCs/>
                <w:color w:val="000000"/>
              </w:rPr>
              <w:t>подрограмм</w:t>
            </w:r>
            <w:proofErr w:type="spellEnd"/>
            <w:r w:rsidRPr="00876B93">
              <w:rPr>
                <w:bCs/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9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Капитальный ремонт </w:t>
            </w:r>
            <w:proofErr w:type="spellStart"/>
            <w:r w:rsidRPr="00876B93">
              <w:rPr>
                <w:bCs/>
                <w:color w:val="000000"/>
              </w:rPr>
              <w:t>объетов</w:t>
            </w:r>
            <w:proofErr w:type="spellEnd"/>
            <w:r w:rsidRPr="00876B93">
              <w:rPr>
                <w:bCs/>
                <w:color w:val="000000"/>
              </w:rPr>
              <w:t xml:space="preserve"> теплоснабжения, водоснабжения,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9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объектов теплоснабжения, водоснабжения, водоотведения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9Я0181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9Я0181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9Я0181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7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4,83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4,86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4,86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4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4,86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1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3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5,82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1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3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5,82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1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43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5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5,82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Благоустройство территорий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3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45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3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45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33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6,45%</w:t>
            </w:r>
          </w:p>
        </w:tc>
      </w:tr>
      <w:tr w:rsidR="004E02E6" w:rsidRPr="00876B93" w:rsidTr="004E02E6">
        <w:trPr>
          <w:gridAfter w:val="1"/>
          <w:wAfter w:w="637" w:type="dxa"/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рганизация содержания мест воинских захорон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обустройство и восстановление воинских захоронений, находящихся в государственной,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102R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102R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102R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22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5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5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5Я01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5Я01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5Я01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0,00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0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1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2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3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lastRenderedPageBreak/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1201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876B93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4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01201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876B93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5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2E6" w:rsidRPr="00876B93" w:rsidRDefault="004E02E6" w:rsidP="00EC4F10">
            <w:pPr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01201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center"/>
              <w:outlineLvl w:val="6"/>
              <w:rPr>
                <w:color w:val="000000"/>
              </w:rPr>
            </w:pPr>
            <w:r w:rsidRPr="00876B93">
              <w:rPr>
                <w:color w:val="000000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outlineLvl w:val="6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76,14%</w:t>
            </w:r>
          </w:p>
        </w:tc>
      </w:tr>
      <w:tr w:rsidR="004E02E6" w:rsidRPr="00876B93" w:rsidTr="004E02E6">
        <w:trPr>
          <w:gridAfter w:val="1"/>
          <w:wAfter w:w="637" w:type="dxa"/>
          <w:trHeight w:val="255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13 027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6 7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2E6" w:rsidRPr="00876B93" w:rsidRDefault="004E02E6" w:rsidP="00EC4F10">
            <w:pPr>
              <w:jc w:val="right"/>
              <w:rPr>
                <w:bCs/>
                <w:color w:val="000000"/>
              </w:rPr>
            </w:pPr>
            <w:r w:rsidRPr="00876B93">
              <w:rPr>
                <w:bCs/>
                <w:color w:val="000000"/>
              </w:rPr>
              <w:t>51,98%</w:t>
            </w:r>
          </w:p>
        </w:tc>
      </w:tr>
      <w:tr w:rsidR="004E02E6" w:rsidRPr="00876B93" w:rsidTr="004E02E6">
        <w:trPr>
          <w:trHeight w:val="255"/>
        </w:trPr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E6" w:rsidRPr="00876B93" w:rsidRDefault="004E02E6" w:rsidP="00EC4F10">
            <w:pPr>
              <w:rPr>
                <w:color w:val="000000"/>
              </w:rPr>
            </w:pPr>
            <w:r w:rsidRPr="00876B93">
              <w:rPr>
                <w:color w:val="000000"/>
              </w:rPr>
              <w:t> </w:t>
            </w:r>
          </w:p>
        </w:tc>
      </w:tr>
    </w:tbl>
    <w:p w:rsidR="004E02E6" w:rsidRPr="00876B93" w:rsidRDefault="004E02E6" w:rsidP="004E02E6">
      <w:pPr>
        <w:tabs>
          <w:tab w:val="left" w:pos="1102"/>
        </w:tabs>
        <w:rPr>
          <w:sz w:val="24"/>
          <w:szCs w:val="24"/>
        </w:rPr>
      </w:pPr>
    </w:p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lastRenderedPageBreak/>
        <w:t>Приложение 5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к решению Совета депутатов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Днепровского сельского поселения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Новодугинского района      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Смоленской области</w:t>
      </w:r>
    </w:p>
    <w:p w:rsidR="004E02E6" w:rsidRPr="004E02E6" w:rsidRDefault="00CB7D6F" w:rsidP="004E02E6">
      <w:pPr>
        <w:jc w:val="right"/>
        <w:rPr>
          <w:bCs/>
          <w:color w:val="000000"/>
          <w:sz w:val="24"/>
          <w:szCs w:val="24"/>
        </w:rPr>
      </w:pPr>
      <w:r w:rsidRPr="004E02E6">
        <w:rPr>
          <w:bCs/>
          <w:color w:val="000000"/>
          <w:sz w:val="24"/>
          <w:szCs w:val="24"/>
        </w:rPr>
        <w:t>О</w:t>
      </w:r>
      <w:r w:rsidR="004E02E6" w:rsidRPr="004E02E6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 xml:space="preserve"> 30.11.2020 </w:t>
      </w:r>
      <w:r w:rsidR="004E02E6" w:rsidRPr="004E02E6">
        <w:rPr>
          <w:bCs/>
          <w:color w:val="000000"/>
          <w:sz w:val="24"/>
          <w:szCs w:val="24"/>
        </w:rPr>
        <w:t xml:space="preserve">№ </w:t>
      </w:r>
      <w:r>
        <w:rPr>
          <w:bCs/>
          <w:color w:val="000000"/>
          <w:sz w:val="24"/>
          <w:szCs w:val="24"/>
        </w:rPr>
        <w:t>37</w:t>
      </w:r>
      <w:r w:rsidR="004E02E6" w:rsidRPr="004E02E6">
        <w:rPr>
          <w:bCs/>
          <w:color w:val="000000"/>
          <w:sz w:val="24"/>
          <w:szCs w:val="24"/>
        </w:rPr>
        <w:t xml:space="preserve">   </w:t>
      </w:r>
    </w:p>
    <w:p w:rsidR="004E02E6" w:rsidRDefault="004E02E6" w:rsidP="004E02E6">
      <w:pPr>
        <w:jc w:val="right"/>
        <w:rPr>
          <w:b/>
        </w:rPr>
      </w:pPr>
    </w:p>
    <w:p w:rsidR="004E02E6" w:rsidRPr="00C40591" w:rsidRDefault="004E02E6" w:rsidP="004E02E6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E02E6" w:rsidRPr="0050513C" w:rsidRDefault="004E02E6" w:rsidP="004E02E6">
      <w:pPr>
        <w:pStyle w:val="ConsPlusTitle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</w:t>
      </w:r>
      <w:r>
        <w:rPr>
          <w:b w:val="0"/>
          <w:sz w:val="22"/>
          <w:szCs w:val="22"/>
        </w:rPr>
        <w:t>20</w:t>
      </w:r>
      <w:r w:rsidRPr="0050513C">
        <w:rPr>
          <w:b w:val="0"/>
          <w:sz w:val="22"/>
          <w:szCs w:val="22"/>
        </w:rPr>
        <w:t xml:space="preserve"> год по кодам  </w:t>
      </w:r>
      <w:proofErr w:type="gramStart"/>
      <w:r w:rsidRPr="0050513C"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4E02E6" w:rsidRPr="00C40591" w:rsidRDefault="004E02E6" w:rsidP="004E02E6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</w:t>
      </w:r>
      <w:proofErr w:type="gramStart"/>
      <w:r w:rsidRPr="00C40591">
        <w:rPr>
          <w:b w:val="0"/>
          <w:sz w:val="22"/>
          <w:szCs w:val="22"/>
        </w:rPr>
        <w:t>.р</w:t>
      </w:r>
      <w:proofErr w:type="gramEnd"/>
      <w:r w:rsidRPr="00C40591">
        <w:rPr>
          <w:b w:val="0"/>
          <w:sz w:val="22"/>
          <w:szCs w:val="22"/>
        </w:rPr>
        <w:t>уб</w:t>
      </w:r>
      <w:proofErr w:type="spellEnd"/>
      <w:r w:rsidRPr="00C40591">
        <w:rPr>
          <w:b w:val="0"/>
          <w:sz w:val="22"/>
          <w:szCs w:val="22"/>
        </w:rPr>
        <w:t>)</w:t>
      </w:r>
    </w:p>
    <w:tbl>
      <w:tblPr>
        <w:tblW w:w="10313" w:type="dxa"/>
        <w:tblInd w:w="-893" w:type="dxa"/>
        <w:tblLook w:val="0000"/>
      </w:tblPr>
      <w:tblGrid>
        <w:gridCol w:w="3060"/>
        <w:gridCol w:w="4670"/>
        <w:gridCol w:w="1323"/>
        <w:gridCol w:w="1260"/>
      </w:tblGrid>
      <w:tr w:rsidR="004E02E6" w:rsidRPr="00C40591" w:rsidTr="004E02E6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40,9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40,9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40,9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840,9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28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612,7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128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612,7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30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6771,8</w:t>
            </w:r>
          </w:p>
        </w:tc>
      </w:tr>
      <w:tr w:rsidR="004E02E6" w:rsidRPr="00C40591" w:rsidTr="004E02E6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C40591" w:rsidRDefault="004E02E6" w:rsidP="00EC4F1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30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C40591" w:rsidRDefault="004E02E6" w:rsidP="00EC4F1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6771,8</w:t>
            </w:r>
          </w:p>
        </w:tc>
      </w:tr>
    </w:tbl>
    <w:p w:rsidR="004E02E6" w:rsidRPr="00C40591" w:rsidRDefault="004E02E6" w:rsidP="004E02E6">
      <w:pPr>
        <w:pStyle w:val="ConsPlusTitle"/>
        <w:jc w:val="both"/>
        <w:rPr>
          <w:sz w:val="22"/>
          <w:szCs w:val="22"/>
        </w:rPr>
      </w:pPr>
    </w:p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Default="004E02E6"/>
    <w:p w:rsidR="004E02E6" w:rsidRPr="004E02E6" w:rsidRDefault="004E02E6" w:rsidP="004E02E6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Pr="004E02E6">
        <w:rPr>
          <w:sz w:val="24"/>
          <w:szCs w:val="24"/>
        </w:rPr>
        <w:t>Приложение 6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к решению Совета депутатов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Днепровского сельского поселения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 Новодугинского района          </w:t>
      </w:r>
    </w:p>
    <w:p w:rsidR="004E02E6" w:rsidRPr="004E02E6" w:rsidRDefault="004E02E6" w:rsidP="004E02E6">
      <w:pPr>
        <w:jc w:val="right"/>
        <w:rPr>
          <w:sz w:val="24"/>
          <w:szCs w:val="24"/>
        </w:rPr>
      </w:pPr>
      <w:r w:rsidRPr="004E02E6">
        <w:rPr>
          <w:sz w:val="24"/>
          <w:szCs w:val="24"/>
        </w:rPr>
        <w:t xml:space="preserve">                                                                                                   Смоленской области</w:t>
      </w:r>
    </w:p>
    <w:p w:rsidR="004E02E6" w:rsidRPr="004E02E6" w:rsidRDefault="004E02E6" w:rsidP="004E02E6">
      <w:pPr>
        <w:jc w:val="right"/>
        <w:rPr>
          <w:bCs/>
          <w:color w:val="000000"/>
          <w:sz w:val="24"/>
          <w:szCs w:val="24"/>
        </w:rPr>
      </w:pPr>
      <w:r w:rsidRPr="004E02E6">
        <w:rPr>
          <w:bCs/>
          <w:color w:val="000000"/>
          <w:sz w:val="24"/>
          <w:szCs w:val="24"/>
        </w:rPr>
        <w:t xml:space="preserve">от </w:t>
      </w:r>
      <w:r w:rsidR="00CB7D6F">
        <w:rPr>
          <w:bCs/>
          <w:color w:val="000000"/>
          <w:sz w:val="24"/>
          <w:szCs w:val="24"/>
        </w:rPr>
        <w:t>30.11.2020</w:t>
      </w:r>
      <w:r w:rsidRPr="004E02E6">
        <w:rPr>
          <w:bCs/>
          <w:color w:val="000000"/>
          <w:sz w:val="24"/>
          <w:szCs w:val="24"/>
        </w:rPr>
        <w:t xml:space="preserve"> № </w:t>
      </w:r>
      <w:r w:rsidR="00CB7D6F">
        <w:rPr>
          <w:bCs/>
          <w:color w:val="000000"/>
          <w:sz w:val="24"/>
          <w:szCs w:val="24"/>
        </w:rPr>
        <w:t>37</w:t>
      </w:r>
      <w:r w:rsidRPr="004E02E6">
        <w:rPr>
          <w:bCs/>
          <w:color w:val="000000"/>
          <w:sz w:val="24"/>
          <w:szCs w:val="24"/>
        </w:rPr>
        <w:t xml:space="preserve"> </w:t>
      </w:r>
    </w:p>
    <w:p w:rsidR="004E02E6" w:rsidRDefault="004E02E6" w:rsidP="004E02E6">
      <w:pPr>
        <w:jc w:val="right"/>
        <w:rPr>
          <w:b/>
        </w:rPr>
      </w:pPr>
    </w:p>
    <w:p w:rsidR="004E02E6" w:rsidRPr="00996521" w:rsidRDefault="004E02E6" w:rsidP="004E02E6">
      <w:pPr>
        <w:jc w:val="center"/>
      </w:pPr>
      <w:r w:rsidRPr="00996521"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</w:t>
      </w:r>
      <w:proofErr w:type="gramStart"/>
      <w:r w:rsidRPr="00996521">
        <w:t>за</w:t>
      </w:r>
      <w:proofErr w:type="gramEnd"/>
      <w:r w:rsidRPr="00996521">
        <w:t xml:space="preserve"> </w:t>
      </w:r>
    </w:p>
    <w:p w:rsidR="004E02E6" w:rsidRPr="00996521" w:rsidRDefault="004E02E6" w:rsidP="004E02E6">
      <w:pPr>
        <w:jc w:val="center"/>
      </w:pPr>
      <w:r w:rsidRPr="00996521">
        <w:t xml:space="preserve">   20</w:t>
      </w:r>
      <w:r>
        <w:t>20</w:t>
      </w:r>
      <w:r w:rsidRPr="00996521">
        <w:t xml:space="preserve">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4E02E6" w:rsidRPr="00996521" w:rsidRDefault="004E02E6" w:rsidP="004E02E6">
      <w:pPr>
        <w:jc w:val="center"/>
      </w:pPr>
      <w:r w:rsidRPr="00996521">
        <w:t xml:space="preserve">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</w:t>
      </w:r>
      <w:r w:rsidRPr="00996521">
        <w:t>р</w:t>
      </w:r>
      <w:proofErr w:type="gramEnd"/>
      <w:r w:rsidRPr="00996521">
        <w:t>уб</w:t>
      </w:r>
      <w:proofErr w:type="spellEnd"/>
      <w:r w:rsidRPr="00996521">
        <w:t>)</w:t>
      </w:r>
    </w:p>
    <w:tbl>
      <w:tblPr>
        <w:tblW w:w="9788" w:type="dxa"/>
        <w:tblInd w:w="93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4E02E6" w:rsidRPr="00996521" w:rsidTr="00EC4F10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996521" w:rsidRDefault="004E02E6" w:rsidP="00EC4F10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996521" w:rsidRDefault="004E02E6" w:rsidP="00EC4F10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996521" w:rsidRDefault="004E02E6" w:rsidP="00EC4F10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02E6" w:rsidRPr="00996521" w:rsidRDefault="004E02E6" w:rsidP="00EC4F10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исполнено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0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40,9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1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40,9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2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2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40,9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3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40,9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996521">
              <w:rPr>
                <w:color w:val="00000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8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7612,7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28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7612,7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1,8</w:t>
            </w:r>
          </w:p>
        </w:tc>
      </w:tr>
      <w:tr w:rsidR="004E02E6" w:rsidRPr="00996521" w:rsidTr="00EC4F10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6" w:rsidRPr="00996521" w:rsidRDefault="004E02E6" w:rsidP="00EC4F10">
            <w:pPr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130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02E6" w:rsidRPr="00996521" w:rsidRDefault="004E02E6" w:rsidP="00EC4F10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1,8</w:t>
            </w:r>
          </w:p>
        </w:tc>
      </w:tr>
    </w:tbl>
    <w:p w:rsidR="004E02E6" w:rsidRDefault="004E02E6" w:rsidP="004E02E6"/>
    <w:p w:rsidR="004E02E6" w:rsidRDefault="004E02E6" w:rsidP="004E02E6"/>
    <w:p w:rsidR="004E02E6" w:rsidRDefault="004E02E6"/>
    <w:sectPr w:rsidR="004E02E6" w:rsidSect="0080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D5"/>
    <w:rsid w:val="000448CF"/>
    <w:rsid w:val="00093D68"/>
    <w:rsid w:val="000B5A61"/>
    <w:rsid w:val="000C695C"/>
    <w:rsid w:val="0012455A"/>
    <w:rsid w:val="00184D58"/>
    <w:rsid w:val="00192E91"/>
    <w:rsid w:val="001C7A52"/>
    <w:rsid w:val="002355B2"/>
    <w:rsid w:val="0026127A"/>
    <w:rsid w:val="002700AA"/>
    <w:rsid w:val="002879FF"/>
    <w:rsid w:val="00296C7C"/>
    <w:rsid w:val="002A24C7"/>
    <w:rsid w:val="002D553E"/>
    <w:rsid w:val="002E753E"/>
    <w:rsid w:val="00302D30"/>
    <w:rsid w:val="003279C1"/>
    <w:rsid w:val="003403B1"/>
    <w:rsid w:val="00342D68"/>
    <w:rsid w:val="00395D6F"/>
    <w:rsid w:val="003D092D"/>
    <w:rsid w:val="003F76DB"/>
    <w:rsid w:val="00421A50"/>
    <w:rsid w:val="004302B5"/>
    <w:rsid w:val="004E02E6"/>
    <w:rsid w:val="00507E2D"/>
    <w:rsid w:val="00526751"/>
    <w:rsid w:val="00537893"/>
    <w:rsid w:val="005C3CAE"/>
    <w:rsid w:val="00606D95"/>
    <w:rsid w:val="00672311"/>
    <w:rsid w:val="006A379C"/>
    <w:rsid w:val="006C5B1A"/>
    <w:rsid w:val="006D61CF"/>
    <w:rsid w:val="007346EC"/>
    <w:rsid w:val="007760FD"/>
    <w:rsid w:val="00786C21"/>
    <w:rsid w:val="007B0197"/>
    <w:rsid w:val="007B7FAC"/>
    <w:rsid w:val="007D1DA2"/>
    <w:rsid w:val="00804A5E"/>
    <w:rsid w:val="00810E53"/>
    <w:rsid w:val="0083133F"/>
    <w:rsid w:val="0089112D"/>
    <w:rsid w:val="008C0A0D"/>
    <w:rsid w:val="008F3DCC"/>
    <w:rsid w:val="00936B41"/>
    <w:rsid w:val="00941538"/>
    <w:rsid w:val="009544D0"/>
    <w:rsid w:val="009565A8"/>
    <w:rsid w:val="009A10BE"/>
    <w:rsid w:val="009A27A0"/>
    <w:rsid w:val="009A637D"/>
    <w:rsid w:val="00AF2A3E"/>
    <w:rsid w:val="00BA312B"/>
    <w:rsid w:val="00BB50D5"/>
    <w:rsid w:val="00BC21F9"/>
    <w:rsid w:val="00C43CAB"/>
    <w:rsid w:val="00C63713"/>
    <w:rsid w:val="00C76B8A"/>
    <w:rsid w:val="00CA4029"/>
    <w:rsid w:val="00CB7D6F"/>
    <w:rsid w:val="00CE313A"/>
    <w:rsid w:val="00D37948"/>
    <w:rsid w:val="00D404EC"/>
    <w:rsid w:val="00DC7C64"/>
    <w:rsid w:val="00DD71AB"/>
    <w:rsid w:val="00E01720"/>
    <w:rsid w:val="00E2398F"/>
    <w:rsid w:val="00E42059"/>
    <w:rsid w:val="00E56DEC"/>
    <w:rsid w:val="00E625AC"/>
    <w:rsid w:val="00EA25FE"/>
    <w:rsid w:val="00EB1D92"/>
    <w:rsid w:val="00EB7571"/>
    <w:rsid w:val="00EE307E"/>
    <w:rsid w:val="00EF2176"/>
    <w:rsid w:val="00F02BFB"/>
    <w:rsid w:val="00F26D06"/>
    <w:rsid w:val="00F45F5D"/>
    <w:rsid w:val="00F61F08"/>
    <w:rsid w:val="00F64C1B"/>
    <w:rsid w:val="00F932A5"/>
    <w:rsid w:val="00FC1CB2"/>
    <w:rsid w:val="00FC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0D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B50D5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50D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0D5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2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32A5"/>
    <w:rPr>
      <w:color w:val="800080"/>
      <w:u w:val="single"/>
    </w:rPr>
  </w:style>
  <w:style w:type="paragraph" w:customStyle="1" w:styleId="xl97">
    <w:name w:val="xl9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1">
    <w:name w:val="xl101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3">
    <w:name w:val="xl10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6">
    <w:name w:val="xl10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7">
    <w:name w:val="xl10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8">
    <w:name w:val="xl10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9">
    <w:name w:val="xl10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0">
    <w:name w:val="xl11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1">
    <w:name w:val="xl11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6">
    <w:name w:val="xl9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6">
    <w:name w:val="xl116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17">
    <w:name w:val="xl11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19">
    <w:name w:val="xl11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0">
    <w:name w:val="xl12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1">
    <w:name w:val="xl12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2">
    <w:name w:val="xl12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23">
    <w:name w:val="xl12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24">
    <w:name w:val="xl12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5">
    <w:name w:val="xl12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6">
    <w:name w:val="xl12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8">
    <w:name w:val="xl12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9">
    <w:name w:val="xl12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0">
    <w:name w:val="xl13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1">
    <w:name w:val="xl13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2">
    <w:name w:val="xl13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3">
    <w:name w:val="xl13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4">
    <w:name w:val="xl13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7">
    <w:name w:val="xl13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1">
    <w:name w:val="xl14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2">
    <w:name w:val="xl14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3">
    <w:name w:val="xl14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ConsPlusTitle">
    <w:name w:val="ConsPlusTitle"/>
    <w:rsid w:val="002E7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66">
    <w:name w:val="xl6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9">
    <w:name w:val="xl69"/>
    <w:basedOn w:val="a"/>
    <w:rsid w:val="00184D5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1">
    <w:name w:val="xl7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2">
    <w:name w:val="xl7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84D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84D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7">
    <w:name w:val="xl77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1">
    <w:name w:val="xl8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2">
    <w:name w:val="xl8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44">
    <w:name w:val="xl14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5">
    <w:name w:val="xl14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styleId="a5">
    <w:name w:val="Plain Text"/>
    <w:basedOn w:val="a"/>
    <w:link w:val="a6"/>
    <w:semiHidden/>
    <w:unhideWhenUsed/>
    <w:rsid w:val="00E56DE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rsid w:val="00E56D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4">
    <w:name w:val="xl114"/>
    <w:basedOn w:val="a"/>
    <w:rsid w:val="004E02E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15">
    <w:name w:val="xl115"/>
    <w:basedOn w:val="a"/>
    <w:rsid w:val="004E0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7">
    <w:name w:val="xl147"/>
    <w:basedOn w:val="a"/>
    <w:rsid w:val="004E02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8">
    <w:name w:val="xl148"/>
    <w:basedOn w:val="a"/>
    <w:rsid w:val="004E02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9">
    <w:name w:val="xl149"/>
    <w:basedOn w:val="a"/>
    <w:rsid w:val="004E02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50">
    <w:name w:val="xl150"/>
    <w:basedOn w:val="a"/>
    <w:rsid w:val="004E02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51">
    <w:name w:val="xl151"/>
    <w:basedOn w:val="a"/>
    <w:rsid w:val="004E0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2">
    <w:name w:val="xl152"/>
    <w:basedOn w:val="a"/>
    <w:rsid w:val="004E0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3">
    <w:name w:val="xl153"/>
    <w:basedOn w:val="a"/>
    <w:rsid w:val="004E0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4">
    <w:name w:val="xl154"/>
    <w:basedOn w:val="a"/>
    <w:rsid w:val="004E0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A6F-5CD5-45B5-8467-F512452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051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11-06T11:21:00Z</cp:lastPrinted>
  <dcterms:created xsi:type="dcterms:W3CDTF">2017-05-04T08:02:00Z</dcterms:created>
  <dcterms:modified xsi:type="dcterms:W3CDTF">2020-11-30T06:01:00Z</dcterms:modified>
</cp:coreProperties>
</file>